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294B8" w14:textId="3BCC1964" w:rsidR="00A56E59" w:rsidRPr="00582182" w:rsidRDefault="0079385E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editId="79E48A36">
                <wp:simplePos x="0" y="0"/>
                <wp:positionH relativeFrom="column">
                  <wp:posOffset>3261995</wp:posOffset>
                </wp:positionH>
                <wp:positionV relativeFrom="paragraph">
                  <wp:posOffset>102870</wp:posOffset>
                </wp:positionV>
                <wp:extent cx="2990850" cy="169545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D5F9F" w14:textId="77777777" w:rsidR="00472F51" w:rsidRDefault="00A56E59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dresát:</w:t>
                            </w:r>
                          </w:p>
                          <w:p w14:paraId="1D39A541" w14:textId="4BADBB8E" w:rsidR="00865F8F" w:rsidRDefault="00B20562" w:rsidP="00A56E59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hyperlink r:id="rId12" w:history="1">
                              <w:r w:rsidR="001D2C67" w:rsidRPr="00434D0B">
                                <w:rPr>
                                  <w:rStyle w:val="Hypertextovodkaz"/>
                                  <w:sz w:val="22"/>
                                  <w:szCs w:val="22"/>
                                </w:rPr>
                                <w:t>info@hotelsadek.com</w:t>
                              </w:r>
                            </w:hyperlink>
                          </w:p>
                          <w:p w14:paraId="63011538" w14:textId="3B97EEFE" w:rsidR="00865F8F" w:rsidRDefault="00865F8F" w:rsidP="00A56E59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AC7E2A" w14:textId="0FE7B1FD" w:rsidR="00865F8F" w:rsidRPr="00A4720E" w:rsidRDefault="00865F8F" w:rsidP="00A56E5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4720E">
                              <w:rPr>
                                <w:b/>
                                <w:sz w:val="22"/>
                                <w:szCs w:val="22"/>
                              </w:rPr>
                              <w:t>Jarostejspol</w:t>
                            </w:r>
                            <w:proofErr w:type="spellEnd"/>
                            <w:r w:rsidRPr="00A4720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s.r.o.,</w:t>
                            </w:r>
                          </w:p>
                          <w:p w14:paraId="5CA7154D" w14:textId="46A3EA63" w:rsidR="00B20562" w:rsidRDefault="00825546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k rukám: </w:t>
                            </w:r>
                            <w:r w:rsidR="001D2C67">
                              <w:rPr>
                                <w:sz w:val="22"/>
                                <w:szCs w:val="22"/>
                              </w:rPr>
                              <w:t>p. Adéla Jarošová, manažerka</w:t>
                            </w:r>
                          </w:p>
                          <w:p w14:paraId="1963A9A4" w14:textId="1F6FAB9B" w:rsidR="00865F8F" w:rsidRDefault="00865F8F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A172789" w14:textId="02699CF9" w:rsidR="00865F8F" w:rsidRDefault="00865F8F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Vosmíkových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930/12</w:t>
                            </w:r>
                          </w:p>
                          <w:p w14:paraId="28B7AB4A" w14:textId="4F9741D6" w:rsidR="00865F8F" w:rsidRDefault="00865F8F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80 00 Praha 8 – Libeň</w:t>
                            </w:r>
                          </w:p>
                          <w:p w14:paraId="78C59145" w14:textId="4E62FECC" w:rsidR="00865F8F" w:rsidRDefault="00865F8F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6D5C654" w14:textId="31758A9B" w:rsidR="00865F8F" w:rsidRDefault="00AF2EEB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 w:rsidR="00865F8F">
                              <w:rPr>
                                <w:sz w:val="22"/>
                                <w:szCs w:val="22"/>
                              </w:rPr>
                              <w:t>ČO: 14225093</w:t>
                            </w:r>
                          </w:p>
                          <w:p w14:paraId="657279A7" w14:textId="36D21D24" w:rsidR="00865F8F" w:rsidRDefault="00865F8F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5B4C7B1" w14:textId="77777777" w:rsidR="00865F8F" w:rsidRDefault="00865F8F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958CCCF" w14:textId="77777777" w:rsidR="00865F8F" w:rsidRDefault="00865F8F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FDBD7C9" w14:textId="77777777" w:rsidR="00825546" w:rsidRDefault="00825546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852887F" w14:textId="7972BF35" w:rsidR="00C121A2" w:rsidRDefault="00C121A2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0ED8835" w14:textId="6C68792C" w:rsidR="00C121A2" w:rsidRDefault="00C121A2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00 11 Ústí nad Labem</w:t>
                            </w:r>
                          </w:p>
                          <w:p w14:paraId="770653B2" w14:textId="77777777" w:rsidR="00C467C6" w:rsidRDefault="00C467C6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8C5D8D0" w14:textId="7D30AA6C" w:rsidR="00A84B92" w:rsidRDefault="00A84B92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IČO: </w:t>
                            </w:r>
                            <w:r w:rsidR="00C121A2">
                              <w:rPr>
                                <w:sz w:val="22"/>
                                <w:szCs w:val="22"/>
                              </w:rPr>
                              <w:t>46013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6.85pt;margin-top:8.1pt;width:235.5pt;height:13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">
                <v:textbox>
                  <w:txbxContent>
                    <w:p w14:paraId="1EAD5F9F" w14:textId="77777777" w:rsidR="00472F51" w:rsidRDefault="00A56E59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dresát:</w:t>
                      </w:r>
                    </w:p>
                    <w:p w14:paraId="1D39A541" w14:textId="4BADBB8E" w:rsidR="00865F8F" w:rsidRDefault="00B20562" w:rsidP="00A56E59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-mail: </w:t>
                      </w:r>
                      <w:hyperlink r:id="rId13" w:history="1">
                        <w:r w:rsidR="001D2C67" w:rsidRPr="00434D0B">
                          <w:rPr>
                            <w:rStyle w:val="Hypertextovodkaz"/>
                            <w:sz w:val="22"/>
                            <w:szCs w:val="22"/>
                          </w:rPr>
                          <w:t>info@hotelsadek.com</w:t>
                        </w:r>
                      </w:hyperlink>
                    </w:p>
                    <w:p w14:paraId="63011538" w14:textId="3B97EEFE" w:rsidR="00865F8F" w:rsidRDefault="00865F8F" w:rsidP="00A56E59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52AC7E2A" w14:textId="0FE7B1FD" w:rsidR="00865F8F" w:rsidRPr="00A4720E" w:rsidRDefault="00865F8F" w:rsidP="00A56E59">
                      <w:pPr>
                        <w:rPr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4720E">
                        <w:rPr>
                          <w:b/>
                          <w:sz w:val="22"/>
                          <w:szCs w:val="22"/>
                        </w:rPr>
                        <w:t>Jarostejspol</w:t>
                      </w:r>
                      <w:proofErr w:type="spellEnd"/>
                      <w:r w:rsidRPr="00A4720E">
                        <w:rPr>
                          <w:b/>
                          <w:sz w:val="22"/>
                          <w:szCs w:val="22"/>
                        </w:rPr>
                        <w:t xml:space="preserve"> s.r.o.,</w:t>
                      </w:r>
                    </w:p>
                    <w:p w14:paraId="5CA7154D" w14:textId="46A3EA63" w:rsidR="00B20562" w:rsidRDefault="00825546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k rukám: </w:t>
                      </w:r>
                      <w:r w:rsidR="001D2C67">
                        <w:rPr>
                          <w:sz w:val="22"/>
                          <w:szCs w:val="22"/>
                        </w:rPr>
                        <w:t>p. Adéla Jarošová, manažerka</w:t>
                      </w:r>
                    </w:p>
                    <w:p w14:paraId="1963A9A4" w14:textId="1F6FAB9B" w:rsidR="00865F8F" w:rsidRDefault="00865F8F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A172789" w14:textId="02699CF9" w:rsidR="00865F8F" w:rsidRDefault="00865F8F" w:rsidP="00A56E59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Vosmíkových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930/12</w:t>
                      </w:r>
                    </w:p>
                    <w:p w14:paraId="28B7AB4A" w14:textId="4F9741D6" w:rsidR="00865F8F" w:rsidRDefault="00865F8F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80 00 Praha 8 – Libeň</w:t>
                      </w:r>
                    </w:p>
                    <w:p w14:paraId="78C59145" w14:textId="4E62FECC" w:rsidR="00865F8F" w:rsidRDefault="00865F8F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6D5C654" w14:textId="31758A9B" w:rsidR="00865F8F" w:rsidRDefault="00AF2EEB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</w:t>
                      </w:r>
                      <w:r w:rsidR="00865F8F">
                        <w:rPr>
                          <w:sz w:val="22"/>
                          <w:szCs w:val="22"/>
                        </w:rPr>
                        <w:t>ČO: 14225093</w:t>
                      </w:r>
                    </w:p>
                    <w:p w14:paraId="657279A7" w14:textId="36D21D24" w:rsidR="00865F8F" w:rsidRDefault="00865F8F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5B4C7B1" w14:textId="77777777" w:rsidR="00865F8F" w:rsidRDefault="00865F8F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958CCCF" w14:textId="77777777" w:rsidR="00865F8F" w:rsidRDefault="00865F8F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FDBD7C9" w14:textId="77777777" w:rsidR="00825546" w:rsidRDefault="00825546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852887F" w14:textId="7972BF35" w:rsidR="00C121A2" w:rsidRDefault="00C121A2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0ED8835" w14:textId="6C68792C" w:rsidR="00C121A2" w:rsidRDefault="00C121A2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400 11 Ústí nad Labem</w:t>
                      </w:r>
                    </w:p>
                    <w:p w14:paraId="770653B2" w14:textId="77777777" w:rsidR="00C467C6" w:rsidRDefault="00C467C6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8C5D8D0" w14:textId="7D30AA6C" w:rsidR="00A84B92" w:rsidRDefault="00A84B92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IČO: </w:t>
                      </w:r>
                      <w:r w:rsidR="00C121A2">
                        <w:rPr>
                          <w:sz w:val="22"/>
                          <w:szCs w:val="22"/>
                        </w:rPr>
                        <w:t>460133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6E59" w:rsidRPr="00582182">
        <w:rPr>
          <w:rFonts w:ascii="Times New Roman" w:hAnsi="Times New Roman"/>
          <w:sz w:val="20"/>
          <w:szCs w:val="20"/>
        </w:rPr>
        <w:t>Váš dopis zn.:</w:t>
      </w:r>
      <w:r w:rsidR="00016A5C">
        <w:rPr>
          <w:rFonts w:ascii="Times New Roman" w:hAnsi="Times New Roman"/>
          <w:sz w:val="20"/>
          <w:szCs w:val="20"/>
        </w:rPr>
        <w:tab/>
      </w:r>
      <w:r w:rsidR="00985D97">
        <w:rPr>
          <w:rFonts w:ascii="Times New Roman" w:hAnsi="Times New Roman"/>
          <w:sz w:val="20"/>
          <w:szCs w:val="20"/>
        </w:rPr>
        <w:t xml:space="preserve"> </w:t>
      </w:r>
    </w:p>
    <w:p w14:paraId="691B74DC" w14:textId="7AD74F08"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ze dne:</w:t>
      </w:r>
      <w:r w:rsidR="000247A4">
        <w:rPr>
          <w:rFonts w:ascii="Times New Roman" w:hAnsi="Times New Roman"/>
          <w:sz w:val="20"/>
          <w:szCs w:val="20"/>
        </w:rPr>
        <w:tab/>
      </w:r>
      <w:r w:rsidR="000247A4">
        <w:rPr>
          <w:rFonts w:ascii="Times New Roman" w:hAnsi="Times New Roman"/>
          <w:sz w:val="20"/>
          <w:szCs w:val="20"/>
        </w:rPr>
        <w:tab/>
      </w:r>
    </w:p>
    <w:p w14:paraId="5D5EF8D5" w14:textId="77777777"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</w:p>
    <w:p w14:paraId="15986F80" w14:textId="7C13A028"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 xml:space="preserve">Naše zn., </w:t>
      </w:r>
      <w:r w:rsidR="00883718" w:rsidRPr="00582182">
        <w:rPr>
          <w:rFonts w:ascii="Times New Roman" w:hAnsi="Times New Roman"/>
          <w:sz w:val="20"/>
          <w:szCs w:val="20"/>
        </w:rPr>
        <w:t>č. j.</w:t>
      </w:r>
      <w:r w:rsidRPr="00582182">
        <w:rPr>
          <w:rFonts w:ascii="Times New Roman" w:hAnsi="Times New Roman"/>
          <w:sz w:val="20"/>
          <w:szCs w:val="20"/>
        </w:rPr>
        <w:t>:</w:t>
      </w:r>
      <w:r w:rsidR="00016A5C">
        <w:rPr>
          <w:rFonts w:ascii="Times New Roman" w:hAnsi="Times New Roman"/>
          <w:sz w:val="20"/>
          <w:szCs w:val="20"/>
        </w:rPr>
        <w:tab/>
      </w:r>
      <w:proofErr w:type="spellStart"/>
      <w:r w:rsidR="00016A5C">
        <w:rPr>
          <w:rFonts w:ascii="Times New Roman" w:hAnsi="Times New Roman"/>
          <w:sz w:val="20"/>
          <w:szCs w:val="20"/>
        </w:rPr>
        <w:t>obj</w:t>
      </w:r>
      <w:proofErr w:type="spellEnd"/>
      <w:r w:rsidR="00016A5C">
        <w:rPr>
          <w:rFonts w:ascii="Times New Roman" w:hAnsi="Times New Roman"/>
          <w:sz w:val="20"/>
          <w:szCs w:val="20"/>
        </w:rPr>
        <w:t xml:space="preserve">. </w:t>
      </w:r>
      <w:r w:rsidR="00F377B7">
        <w:rPr>
          <w:rFonts w:ascii="Times New Roman" w:hAnsi="Times New Roman"/>
          <w:sz w:val="20"/>
          <w:szCs w:val="20"/>
        </w:rPr>
        <w:t>č.: O-Ž/</w:t>
      </w:r>
      <w:r w:rsidR="008A6258">
        <w:rPr>
          <w:rFonts w:ascii="Times New Roman" w:hAnsi="Times New Roman"/>
          <w:sz w:val="20"/>
          <w:szCs w:val="20"/>
        </w:rPr>
        <w:t>2025-073</w:t>
      </w:r>
    </w:p>
    <w:p w14:paraId="13FA38BA" w14:textId="77777777"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Vyřizuje:</w:t>
      </w:r>
      <w:r w:rsidRPr="005821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  <w:r w:rsidR="000E05F0" w:rsidRPr="00582182">
        <w:rPr>
          <w:rFonts w:ascii="Times New Roman" w:hAnsi="Times New Roman"/>
          <w:sz w:val="20"/>
          <w:szCs w:val="20"/>
        </w:rPr>
        <w:t>Šašková Věra, ekonom</w:t>
      </w:r>
      <w:r w:rsidR="008B5C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</w:p>
    <w:p w14:paraId="015EE608" w14:textId="77777777"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Telefon:</w:t>
      </w:r>
      <w:r w:rsidRPr="005821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  <w:r w:rsidR="000E05F0" w:rsidRPr="00582182">
        <w:rPr>
          <w:rFonts w:ascii="Times New Roman" w:hAnsi="Times New Roman"/>
          <w:sz w:val="20"/>
          <w:szCs w:val="20"/>
        </w:rPr>
        <w:t>736 753 775</w:t>
      </w:r>
    </w:p>
    <w:p w14:paraId="30AB65B3" w14:textId="77777777" w:rsidR="00A56E59" w:rsidRPr="00582182" w:rsidRDefault="00A56E59" w:rsidP="00A56E59">
      <w:pPr>
        <w:rPr>
          <w:rStyle w:val="Hypertextovodkaz"/>
          <w:rFonts w:ascii="Times New Roman" w:hAnsi="Times New Roman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e-mail:</w:t>
      </w:r>
      <w:r w:rsidRPr="005821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  <w:r w:rsidR="00582182">
        <w:rPr>
          <w:rFonts w:ascii="Times New Roman" w:hAnsi="Times New Roman"/>
          <w:sz w:val="20"/>
          <w:szCs w:val="20"/>
        </w:rPr>
        <w:tab/>
      </w:r>
      <w:hyperlink r:id="rId14" w:history="1">
        <w:r w:rsidR="000E05F0" w:rsidRPr="00582182">
          <w:rPr>
            <w:rStyle w:val="Hypertextovodkaz"/>
            <w:rFonts w:ascii="Times New Roman" w:hAnsi="Times New Roman"/>
            <w:szCs w:val="20"/>
          </w:rPr>
          <w:t>ekonom@radovanek.cz</w:t>
        </w:r>
      </w:hyperlink>
    </w:p>
    <w:p w14:paraId="729440BF" w14:textId="50ADEDEE" w:rsidR="00A56E59" w:rsidRDefault="006734BC" w:rsidP="00A56E5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V Plzni dne:   </w:t>
      </w:r>
      <w:r w:rsidR="00582182">
        <w:rPr>
          <w:rFonts w:ascii="Times New Roman" w:hAnsi="Times New Roman"/>
          <w:sz w:val="20"/>
          <w:szCs w:val="20"/>
        </w:rPr>
        <w:tab/>
      </w:r>
      <w:r w:rsidR="001D2C67">
        <w:rPr>
          <w:rFonts w:ascii="Times New Roman" w:hAnsi="Times New Roman"/>
          <w:sz w:val="20"/>
          <w:szCs w:val="20"/>
        </w:rPr>
        <w:t>03.</w:t>
      </w:r>
      <w:r w:rsidR="002A10ED">
        <w:rPr>
          <w:rFonts w:ascii="Times New Roman" w:hAnsi="Times New Roman"/>
          <w:sz w:val="20"/>
          <w:szCs w:val="20"/>
        </w:rPr>
        <w:t xml:space="preserve"> </w:t>
      </w:r>
      <w:r w:rsidR="001D2C67">
        <w:rPr>
          <w:rFonts w:ascii="Times New Roman" w:hAnsi="Times New Roman"/>
          <w:sz w:val="20"/>
          <w:szCs w:val="20"/>
        </w:rPr>
        <w:t>04</w:t>
      </w:r>
      <w:r w:rsidR="00A4720E">
        <w:rPr>
          <w:rFonts w:ascii="Times New Roman" w:hAnsi="Times New Roman"/>
          <w:sz w:val="20"/>
          <w:szCs w:val="20"/>
        </w:rPr>
        <w:t>.</w:t>
      </w:r>
      <w:r w:rsidR="002A10ED">
        <w:rPr>
          <w:rFonts w:ascii="Times New Roman" w:hAnsi="Times New Roman"/>
          <w:sz w:val="20"/>
          <w:szCs w:val="20"/>
        </w:rPr>
        <w:t xml:space="preserve"> </w:t>
      </w:r>
      <w:r w:rsidR="001D2C67">
        <w:rPr>
          <w:rFonts w:ascii="Times New Roman" w:hAnsi="Times New Roman"/>
          <w:sz w:val="20"/>
          <w:szCs w:val="20"/>
        </w:rPr>
        <w:t>2025</w:t>
      </w:r>
    </w:p>
    <w:p w14:paraId="3C84E5F5" w14:textId="77777777" w:rsidR="00536E93" w:rsidRDefault="00536E93" w:rsidP="00A56E59">
      <w:pPr>
        <w:rPr>
          <w:rFonts w:ascii="Times New Roman" w:hAnsi="Times New Roman"/>
          <w:sz w:val="22"/>
          <w:szCs w:val="22"/>
        </w:rPr>
      </w:pPr>
    </w:p>
    <w:p w14:paraId="5176CA89" w14:textId="735DB46E" w:rsidR="00536E93" w:rsidRDefault="00536E93" w:rsidP="00A56E59">
      <w:pPr>
        <w:rPr>
          <w:rFonts w:ascii="Times New Roman" w:hAnsi="Times New Roman"/>
          <w:sz w:val="22"/>
          <w:szCs w:val="22"/>
        </w:rPr>
      </w:pPr>
    </w:p>
    <w:p w14:paraId="6CDFC5B6" w14:textId="5FB0CABB" w:rsidR="00865F8F" w:rsidRDefault="00865F8F" w:rsidP="00A56E59">
      <w:pPr>
        <w:rPr>
          <w:rFonts w:ascii="Times New Roman" w:hAnsi="Times New Roman"/>
          <w:sz w:val="22"/>
          <w:szCs w:val="22"/>
        </w:rPr>
      </w:pPr>
    </w:p>
    <w:p w14:paraId="1C5E4C44" w14:textId="77777777" w:rsidR="00865F8F" w:rsidRPr="00582182" w:rsidRDefault="00865F8F" w:rsidP="00A56E59">
      <w:pPr>
        <w:rPr>
          <w:rFonts w:ascii="Times New Roman" w:hAnsi="Times New Roman"/>
          <w:sz w:val="22"/>
          <w:szCs w:val="22"/>
        </w:rPr>
      </w:pPr>
    </w:p>
    <w:p w14:paraId="45893327" w14:textId="1165F0F5" w:rsidR="00E9779A" w:rsidRDefault="00A56E59" w:rsidP="00472F51">
      <w:pPr>
        <w:rPr>
          <w:rFonts w:ascii="Times New Roman" w:hAnsi="Times New Roman"/>
          <w:b/>
          <w:sz w:val="22"/>
          <w:szCs w:val="22"/>
        </w:rPr>
      </w:pPr>
      <w:r w:rsidRPr="00582182">
        <w:rPr>
          <w:rFonts w:ascii="Times New Roman" w:hAnsi="Times New Roman"/>
          <w:b/>
          <w:sz w:val="22"/>
          <w:szCs w:val="22"/>
        </w:rPr>
        <w:t xml:space="preserve">Věc: </w:t>
      </w:r>
      <w:r w:rsidR="00472F51">
        <w:rPr>
          <w:rFonts w:ascii="Times New Roman" w:hAnsi="Times New Roman"/>
          <w:b/>
          <w:sz w:val="22"/>
          <w:szCs w:val="22"/>
        </w:rPr>
        <w:tab/>
        <w:t>Objednávka č</w:t>
      </w:r>
      <w:r w:rsidR="00271FBE">
        <w:rPr>
          <w:rFonts w:ascii="Times New Roman" w:hAnsi="Times New Roman"/>
          <w:b/>
          <w:sz w:val="22"/>
          <w:szCs w:val="22"/>
        </w:rPr>
        <w:t xml:space="preserve"> </w:t>
      </w:r>
      <w:r w:rsidR="00D15B76">
        <w:rPr>
          <w:rFonts w:ascii="Times New Roman" w:hAnsi="Times New Roman"/>
          <w:b/>
          <w:sz w:val="22"/>
          <w:szCs w:val="22"/>
        </w:rPr>
        <w:t>O-Ž/</w:t>
      </w:r>
      <w:r w:rsidR="008A6258">
        <w:rPr>
          <w:rFonts w:ascii="Times New Roman" w:hAnsi="Times New Roman"/>
          <w:b/>
          <w:sz w:val="22"/>
          <w:szCs w:val="22"/>
        </w:rPr>
        <w:t>2025-073</w:t>
      </w:r>
    </w:p>
    <w:p w14:paraId="57F5043F" w14:textId="77777777" w:rsidR="00865F8F" w:rsidRDefault="00865F8F" w:rsidP="00472F51">
      <w:pPr>
        <w:rPr>
          <w:rFonts w:ascii="Times New Roman" w:hAnsi="Times New Roman"/>
          <w:sz w:val="22"/>
          <w:szCs w:val="22"/>
        </w:rPr>
      </w:pPr>
    </w:p>
    <w:p w14:paraId="26DDC3B5" w14:textId="4DB17E88" w:rsidR="002A10ED" w:rsidRDefault="002A10ED" w:rsidP="002A10E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</w:t>
      </w:r>
      <w:r w:rsidR="00B20562" w:rsidRPr="000F2B30">
        <w:rPr>
          <w:rFonts w:ascii="Times New Roman" w:hAnsi="Times New Roman"/>
          <w:b/>
          <w:sz w:val="22"/>
          <w:szCs w:val="22"/>
        </w:rPr>
        <w:t>bjednáváme u Vás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 xml:space="preserve">le předběžného jednání p. Bc. </w:t>
      </w:r>
      <w:proofErr w:type="gramStart"/>
      <w:r>
        <w:rPr>
          <w:rFonts w:ascii="Times New Roman" w:hAnsi="Times New Roman"/>
          <w:sz w:val="22"/>
          <w:szCs w:val="22"/>
        </w:rPr>
        <w:t xml:space="preserve">Bozděchové </w:t>
      </w:r>
      <w:r>
        <w:rPr>
          <w:rFonts w:ascii="Times New Roman" w:hAnsi="Times New Roman"/>
          <w:sz w:val="22"/>
          <w:szCs w:val="22"/>
        </w:rPr>
        <w:t xml:space="preserve"> Kateřiny</w:t>
      </w:r>
      <w:proofErr w:type="gramEnd"/>
      <w:r>
        <w:rPr>
          <w:rFonts w:ascii="Times New Roman" w:hAnsi="Times New Roman"/>
          <w:sz w:val="22"/>
          <w:szCs w:val="22"/>
        </w:rPr>
        <w:t>:</w:t>
      </w:r>
    </w:p>
    <w:p w14:paraId="769BA035" w14:textId="77777777" w:rsidR="000F2B30" w:rsidRPr="000F2B30" w:rsidRDefault="000F2B30" w:rsidP="00472F51">
      <w:pPr>
        <w:rPr>
          <w:rFonts w:ascii="Times New Roman" w:hAnsi="Times New Roman"/>
          <w:b/>
          <w:sz w:val="22"/>
          <w:szCs w:val="22"/>
        </w:rPr>
      </w:pPr>
    </w:p>
    <w:p w14:paraId="58ECE2F2" w14:textId="4EBFE3EB" w:rsidR="00865F8F" w:rsidRDefault="00E9779A" w:rsidP="00472F51">
      <w:pPr>
        <w:rPr>
          <w:rFonts w:ascii="Times New Roman" w:hAnsi="Times New Roman"/>
          <w:b/>
          <w:sz w:val="22"/>
          <w:szCs w:val="22"/>
        </w:rPr>
      </w:pPr>
      <w:r w:rsidRPr="00111465">
        <w:rPr>
          <w:rFonts w:ascii="Times New Roman" w:hAnsi="Times New Roman"/>
          <w:b/>
          <w:sz w:val="22"/>
          <w:szCs w:val="22"/>
        </w:rPr>
        <w:t>pobyt a stravování v</w:t>
      </w:r>
      <w:r w:rsidR="00865F8F">
        <w:rPr>
          <w:rFonts w:ascii="Times New Roman" w:hAnsi="Times New Roman"/>
          <w:b/>
          <w:sz w:val="22"/>
          <w:szCs w:val="22"/>
        </w:rPr>
        <w:t> Horském hotelu Sádek, Díly č.</w:t>
      </w:r>
      <w:r w:rsidR="002A10ED">
        <w:rPr>
          <w:rFonts w:ascii="Times New Roman" w:hAnsi="Times New Roman"/>
          <w:b/>
          <w:sz w:val="22"/>
          <w:szCs w:val="22"/>
        </w:rPr>
        <w:t xml:space="preserve"> </w:t>
      </w:r>
      <w:r w:rsidR="00865F8F">
        <w:rPr>
          <w:rFonts w:ascii="Times New Roman" w:hAnsi="Times New Roman"/>
          <w:b/>
          <w:sz w:val="22"/>
          <w:szCs w:val="22"/>
        </w:rPr>
        <w:t xml:space="preserve">p. </w:t>
      </w:r>
      <w:proofErr w:type="gramStart"/>
      <w:r w:rsidR="00865F8F">
        <w:rPr>
          <w:rFonts w:ascii="Times New Roman" w:hAnsi="Times New Roman"/>
          <w:b/>
          <w:sz w:val="22"/>
          <w:szCs w:val="22"/>
        </w:rPr>
        <w:t xml:space="preserve">124, </w:t>
      </w:r>
      <w:r w:rsidRPr="00111465">
        <w:rPr>
          <w:rFonts w:ascii="Times New Roman" w:hAnsi="Times New Roman"/>
          <w:b/>
          <w:sz w:val="22"/>
          <w:szCs w:val="22"/>
        </w:rPr>
        <w:t xml:space="preserve"> </w:t>
      </w:r>
      <w:r w:rsidR="00914E11" w:rsidRPr="00111465">
        <w:rPr>
          <w:rFonts w:ascii="Times New Roman" w:hAnsi="Times New Roman"/>
          <w:b/>
          <w:sz w:val="22"/>
          <w:szCs w:val="22"/>
        </w:rPr>
        <w:t>letní</w:t>
      </w:r>
      <w:proofErr w:type="gramEnd"/>
      <w:r w:rsidR="00914E11" w:rsidRPr="00111465">
        <w:rPr>
          <w:rFonts w:ascii="Times New Roman" w:hAnsi="Times New Roman"/>
          <w:b/>
          <w:sz w:val="22"/>
          <w:szCs w:val="22"/>
        </w:rPr>
        <w:t xml:space="preserve"> soustředění mažoretek, </w:t>
      </w:r>
      <w:r w:rsidRPr="00111465">
        <w:rPr>
          <w:rFonts w:ascii="Times New Roman" w:hAnsi="Times New Roman"/>
          <w:b/>
          <w:sz w:val="22"/>
          <w:szCs w:val="22"/>
        </w:rPr>
        <w:t xml:space="preserve">ve dnech </w:t>
      </w:r>
    </w:p>
    <w:p w14:paraId="21F107B0" w14:textId="72478EB5" w:rsidR="006E168D" w:rsidRDefault="008A6258" w:rsidP="00472F5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4. až 30</w:t>
      </w:r>
      <w:r w:rsidR="004C27FF">
        <w:rPr>
          <w:rFonts w:ascii="Times New Roman" w:hAnsi="Times New Roman"/>
          <w:b/>
          <w:sz w:val="22"/>
          <w:szCs w:val="22"/>
        </w:rPr>
        <w:t>. 8. 202</w:t>
      </w:r>
      <w:r w:rsidR="00865F8F">
        <w:rPr>
          <w:rFonts w:ascii="Times New Roman" w:hAnsi="Times New Roman"/>
          <w:b/>
          <w:sz w:val="22"/>
          <w:szCs w:val="22"/>
        </w:rPr>
        <w:t>5</w:t>
      </w:r>
    </w:p>
    <w:p w14:paraId="47AFD8DB" w14:textId="77777777" w:rsidR="004C27FF" w:rsidRPr="00111465" w:rsidRDefault="004C27FF" w:rsidP="00472F51">
      <w:pPr>
        <w:rPr>
          <w:rFonts w:ascii="Times New Roman" w:hAnsi="Times New Roman"/>
          <w:b/>
          <w:sz w:val="22"/>
          <w:szCs w:val="22"/>
        </w:rPr>
      </w:pPr>
    </w:p>
    <w:p w14:paraId="0AC5B52A" w14:textId="4E3BB698" w:rsidR="006E168D" w:rsidRDefault="004C27FF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předběžně dohodnutém zajištění</w:t>
      </w:r>
      <w:r w:rsidR="006E168D">
        <w:rPr>
          <w:rFonts w:ascii="Times New Roman" w:hAnsi="Times New Roman"/>
          <w:sz w:val="22"/>
          <w:szCs w:val="22"/>
        </w:rPr>
        <w:t xml:space="preserve"> počtu osob: </w:t>
      </w:r>
      <w:proofErr w:type="gramStart"/>
      <w:r w:rsidR="008A6258">
        <w:rPr>
          <w:rFonts w:ascii="Times New Roman" w:hAnsi="Times New Roman"/>
          <w:b/>
          <w:sz w:val="22"/>
          <w:szCs w:val="22"/>
        </w:rPr>
        <w:t>22</w:t>
      </w:r>
      <w:r>
        <w:rPr>
          <w:rFonts w:ascii="Times New Roman" w:hAnsi="Times New Roman"/>
          <w:sz w:val="22"/>
          <w:szCs w:val="22"/>
        </w:rPr>
        <w:t xml:space="preserve">  (v tom</w:t>
      </w:r>
      <w:proofErr w:type="gramEnd"/>
      <w:r>
        <w:rPr>
          <w:rFonts w:ascii="Times New Roman" w:hAnsi="Times New Roman"/>
          <w:sz w:val="22"/>
          <w:szCs w:val="22"/>
        </w:rPr>
        <w:t>: 2</w:t>
      </w:r>
      <w:r w:rsidR="008A6258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 xml:space="preserve"> dětí + </w:t>
      </w:r>
      <w:r w:rsidR="008A6258">
        <w:rPr>
          <w:rFonts w:ascii="Times New Roman" w:hAnsi="Times New Roman"/>
          <w:sz w:val="22"/>
          <w:szCs w:val="22"/>
        </w:rPr>
        <w:t>1 vedoucí</w:t>
      </w:r>
      <w:r>
        <w:rPr>
          <w:rFonts w:ascii="Times New Roman" w:hAnsi="Times New Roman"/>
          <w:sz w:val="22"/>
          <w:szCs w:val="22"/>
        </w:rPr>
        <w:t xml:space="preserve"> + 1 </w:t>
      </w:r>
      <w:r w:rsidR="008A6258">
        <w:rPr>
          <w:rFonts w:ascii="Times New Roman" w:hAnsi="Times New Roman"/>
          <w:sz w:val="22"/>
          <w:szCs w:val="22"/>
        </w:rPr>
        <w:t>vedoucí</w:t>
      </w:r>
      <w:r>
        <w:rPr>
          <w:rFonts w:ascii="Times New Roman" w:hAnsi="Times New Roman"/>
          <w:sz w:val="22"/>
          <w:szCs w:val="22"/>
        </w:rPr>
        <w:t xml:space="preserve"> zdarma)</w:t>
      </w:r>
    </w:p>
    <w:p w14:paraId="03FD047C" w14:textId="11DEC399" w:rsidR="004C27FF" w:rsidRDefault="004C27FF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a / osobu a noc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4C27FF">
        <w:rPr>
          <w:rFonts w:ascii="Times New Roman" w:hAnsi="Times New Roman"/>
          <w:b/>
          <w:sz w:val="22"/>
          <w:szCs w:val="22"/>
        </w:rPr>
        <w:t>á 780,- Kč</w:t>
      </w:r>
      <w:r w:rsidRPr="004C27FF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562741A2" w14:textId="2EFEFB36" w:rsidR="006E168D" w:rsidRPr="008A6258" w:rsidRDefault="004C27FF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lkem v hodnotě:</w:t>
      </w:r>
      <w:r w:rsidR="008A6258">
        <w:rPr>
          <w:rFonts w:ascii="Times New Roman" w:hAnsi="Times New Roman"/>
          <w:sz w:val="22"/>
          <w:szCs w:val="22"/>
        </w:rPr>
        <w:t xml:space="preserve"> </w:t>
      </w:r>
      <w:r w:rsidR="008A6258">
        <w:rPr>
          <w:rFonts w:ascii="Times New Roman" w:hAnsi="Times New Roman"/>
          <w:sz w:val="22"/>
          <w:szCs w:val="22"/>
        </w:rPr>
        <w:tab/>
        <w:t>21</w:t>
      </w:r>
      <w:r w:rsidR="0012692F">
        <w:rPr>
          <w:rFonts w:ascii="Times New Roman" w:hAnsi="Times New Roman"/>
          <w:sz w:val="22"/>
          <w:szCs w:val="22"/>
        </w:rPr>
        <w:t xml:space="preserve"> </w:t>
      </w:r>
      <w:r w:rsidR="008A6258">
        <w:rPr>
          <w:rFonts w:ascii="Times New Roman" w:hAnsi="Times New Roman"/>
          <w:sz w:val="22"/>
          <w:szCs w:val="22"/>
        </w:rPr>
        <w:t>x 6</w:t>
      </w:r>
      <w:r w:rsidR="00761BB3">
        <w:rPr>
          <w:rFonts w:ascii="Times New Roman" w:hAnsi="Times New Roman"/>
          <w:sz w:val="22"/>
          <w:szCs w:val="22"/>
        </w:rPr>
        <w:t xml:space="preserve"> x 780</w:t>
      </w:r>
      <w:r w:rsidR="00761BB3">
        <w:rPr>
          <w:rFonts w:ascii="Times New Roman" w:hAnsi="Times New Roman"/>
          <w:sz w:val="22"/>
          <w:szCs w:val="22"/>
        </w:rPr>
        <w:tab/>
      </w:r>
      <w:r w:rsidR="0012692F">
        <w:rPr>
          <w:rFonts w:ascii="Times New Roman" w:hAnsi="Times New Roman"/>
          <w:sz w:val="22"/>
          <w:szCs w:val="22"/>
        </w:rPr>
        <w:t>=</w:t>
      </w:r>
      <w:r w:rsidR="008A6258">
        <w:rPr>
          <w:rFonts w:ascii="Times New Roman" w:hAnsi="Times New Roman"/>
          <w:sz w:val="22"/>
          <w:szCs w:val="22"/>
        </w:rPr>
        <w:t xml:space="preserve"> </w:t>
      </w:r>
      <w:r w:rsidR="008A6258" w:rsidRPr="008A6258">
        <w:rPr>
          <w:rFonts w:ascii="Times New Roman" w:hAnsi="Times New Roman"/>
          <w:b/>
          <w:sz w:val="22"/>
          <w:szCs w:val="22"/>
        </w:rPr>
        <w:t>98.280</w:t>
      </w:r>
      <w:r w:rsidR="0012692F" w:rsidRPr="008A6258">
        <w:rPr>
          <w:rFonts w:ascii="Times New Roman" w:hAnsi="Times New Roman"/>
          <w:b/>
          <w:sz w:val="22"/>
          <w:szCs w:val="22"/>
        </w:rPr>
        <w:t>,-</w:t>
      </w:r>
      <w:r w:rsidR="0012692F" w:rsidRPr="0012692F">
        <w:rPr>
          <w:rFonts w:ascii="Times New Roman" w:hAnsi="Times New Roman"/>
          <w:b/>
          <w:sz w:val="22"/>
          <w:szCs w:val="22"/>
        </w:rPr>
        <w:t xml:space="preserve"> Kč</w:t>
      </w:r>
    </w:p>
    <w:p w14:paraId="56F193C5" w14:textId="1A8B1EFB" w:rsidR="006E168D" w:rsidRDefault="006E168D" w:rsidP="00472F51">
      <w:pPr>
        <w:rPr>
          <w:rFonts w:ascii="Times New Roman" w:hAnsi="Times New Roman"/>
          <w:sz w:val="22"/>
          <w:szCs w:val="22"/>
        </w:rPr>
      </w:pPr>
    </w:p>
    <w:p w14:paraId="059D6CC1" w14:textId="44F09B56" w:rsidR="006E168D" w:rsidRDefault="000F2B30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na zahrnuje: </w:t>
      </w:r>
      <w:r w:rsidR="0012692F">
        <w:rPr>
          <w:rFonts w:ascii="Times New Roman" w:hAnsi="Times New Roman"/>
          <w:sz w:val="22"/>
          <w:szCs w:val="22"/>
        </w:rPr>
        <w:t xml:space="preserve">ubytování vč. </w:t>
      </w:r>
      <w:proofErr w:type="gramStart"/>
      <w:r w:rsidR="0012692F">
        <w:rPr>
          <w:rFonts w:ascii="Times New Roman" w:hAnsi="Times New Roman"/>
          <w:sz w:val="22"/>
          <w:szCs w:val="22"/>
        </w:rPr>
        <w:t xml:space="preserve">stravování </w:t>
      </w:r>
      <w:r>
        <w:rPr>
          <w:rFonts w:ascii="Times New Roman" w:hAnsi="Times New Roman"/>
          <w:sz w:val="22"/>
          <w:szCs w:val="22"/>
        </w:rPr>
        <w:t xml:space="preserve"> (4 noci</w:t>
      </w:r>
      <w:proofErr w:type="gramEnd"/>
      <w:r w:rsidR="0012692F">
        <w:rPr>
          <w:rFonts w:ascii="Times New Roman" w:hAnsi="Times New Roman"/>
          <w:sz w:val="22"/>
          <w:szCs w:val="22"/>
        </w:rPr>
        <w:t xml:space="preserve"> + plná penze)</w:t>
      </w:r>
    </w:p>
    <w:p w14:paraId="2290DD38" w14:textId="5D84009E" w:rsidR="00E9779A" w:rsidRDefault="000F2B30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nou</w:t>
      </w:r>
      <w:r w:rsidR="00C121A2">
        <w:rPr>
          <w:rFonts w:ascii="Times New Roman" w:hAnsi="Times New Roman"/>
          <w:sz w:val="22"/>
          <w:szCs w:val="22"/>
        </w:rPr>
        <w:t xml:space="preserve"> penzi</w:t>
      </w:r>
      <w:r w:rsidR="006E168D">
        <w:rPr>
          <w:rFonts w:ascii="Times New Roman" w:hAnsi="Times New Roman"/>
          <w:sz w:val="22"/>
          <w:szCs w:val="22"/>
        </w:rPr>
        <w:t xml:space="preserve"> (snídaně, svačina, oběd, svačina, večeře) </w:t>
      </w:r>
    </w:p>
    <w:p w14:paraId="2F0BE341" w14:textId="120E7E32" w:rsidR="000F2B30" w:rsidRDefault="000F2B30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 </w:t>
      </w:r>
      <w:r w:rsidR="0012692F">
        <w:rPr>
          <w:rFonts w:ascii="Times New Roman" w:hAnsi="Times New Roman"/>
          <w:sz w:val="22"/>
          <w:szCs w:val="22"/>
        </w:rPr>
        <w:t xml:space="preserve">20 osob </w:t>
      </w:r>
      <w:r w:rsidR="00914E11">
        <w:rPr>
          <w:rFonts w:ascii="Times New Roman" w:hAnsi="Times New Roman"/>
          <w:sz w:val="22"/>
          <w:szCs w:val="22"/>
        </w:rPr>
        <w:t>je 1 dozor zdarma</w:t>
      </w:r>
    </w:p>
    <w:p w14:paraId="3A7EA7C0" w14:textId="77777777" w:rsidR="00914E11" w:rsidRDefault="00914E11" w:rsidP="00472F51">
      <w:pPr>
        <w:rPr>
          <w:rFonts w:ascii="Times New Roman" w:hAnsi="Times New Roman"/>
          <w:sz w:val="22"/>
          <w:szCs w:val="22"/>
        </w:rPr>
      </w:pPr>
    </w:p>
    <w:p w14:paraId="3CD074C3" w14:textId="5037273C" w:rsidR="00914E11" w:rsidRDefault="00914E11" w:rsidP="00472F51">
      <w:pPr>
        <w:rPr>
          <w:rFonts w:ascii="Times New Roman" w:hAnsi="Times New Roman"/>
          <w:sz w:val="22"/>
          <w:szCs w:val="22"/>
        </w:rPr>
      </w:pPr>
      <w:r w:rsidRPr="00111465">
        <w:rPr>
          <w:rFonts w:ascii="Times New Roman" w:hAnsi="Times New Roman"/>
          <w:b/>
          <w:sz w:val="22"/>
          <w:szCs w:val="22"/>
        </w:rPr>
        <w:t>další smluvní ujednání</w:t>
      </w:r>
      <w:r>
        <w:rPr>
          <w:rFonts w:ascii="Times New Roman" w:hAnsi="Times New Roman"/>
          <w:sz w:val="22"/>
          <w:szCs w:val="22"/>
        </w:rPr>
        <w:t>:</w:t>
      </w:r>
    </w:p>
    <w:p w14:paraId="3EB2101F" w14:textId="66BACDBB" w:rsidR="00914E11" w:rsidRDefault="00914E11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čet účastníků bude upřesněn před zahájením pobytu</w:t>
      </w:r>
    </w:p>
    <w:p w14:paraId="2204075C" w14:textId="719F4A82" w:rsidR="00914E11" w:rsidRDefault="0012692F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n</w:t>
      </w:r>
      <w:r w:rsidR="00914E11">
        <w:rPr>
          <w:rFonts w:ascii="Times New Roman" w:hAnsi="Times New Roman"/>
          <w:sz w:val="22"/>
          <w:szCs w:val="22"/>
        </w:rPr>
        <w:t xml:space="preserve"> nást</w:t>
      </w:r>
      <w:r w:rsidR="002A10ED">
        <w:rPr>
          <w:rFonts w:ascii="Times New Roman" w:hAnsi="Times New Roman"/>
          <w:sz w:val="22"/>
          <w:szCs w:val="22"/>
        </w:rPr>
        <w:t xml:space="preserve">upu: </w:t>
      </w:r>
      <w:r w:rsidR="00581461">
        <w:rPr>
          <w:rFonts w:ascii="Times New Roman" w:hAnsi="Times New Roman"/>
          <w:sz w:val="22"/>
          <w:szCs w:val="22"/>
        </w:rPr>
        <w:tab/>
      </w:r>
      <w:r w:rsidR="005964A4">
        <w:rPr>
          <w:rFonts w:ascii="Times New Roman" w:hAnsi="Times New Roman"/>
          <w:sz w:val="22"/>
          <w:szCs w:val="22"/>
        </w:rPr>
        <w:t>neděle</w:t>
      </w:r>
      <w:r w:rsidR="002A10ED">
        <w:rPr>
          <w:rFonts w:ascii="Times New Roman" w:hAnsi="Times New Roman"/>
          <w:sz w:val="22"/>
          <w:szCs w:val="22"/>
        </w:rPr>
        <w:t xml:space="preserve"> dopoledne příjezd, stravování počínaje obědem</w:t>
      </w:r>
    </w:p>
    <w:p w14:paraId="27735B9F" w14:textId="2AD0309C" w:rsidR="00914E11" w:rsidRDefault="0012692F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914E11">
        <w:rPr>
          <w:rFonts w:ascii="Times New Roman" w:hAnsi="Times New Roman"/>
          <w:sz w:val="22"/>
          <w:szCs w:val="22"/>
        </w:rPr>
        <w:t>djezd</w:t>
      </w:r>
      <w:r>
        <w:rPr>
          <w:rFonts w:ascii="Times New Roman" w:hAnsi="Times New Roman"/>
          <w:sz w:val="22"/>
          <w:szCs w:val="22"/>
        </w:rPr>
        <w:t xml:space="preserve">: </w:t>
      </w:r>
      <w:r w:rsidR="002A10ED">
        <w:rPr>
          <w:rFonts w:ascii="Times New Roman" w:hAnsi="Times New Roman"/>
          <w:sz w:val="22"/>
          <w:szCs w:val="22"/>
        </w:rPr>
        <w:t xml:space="preserve"> </w:t>
      </w:r>
      <w:r w:rsidR="00581461">
        <w:rPr>
          <w:rFonts w:ascii="Times New Roman" w:hAnsi="Times New Roman"/>
          <w:sz w:val="22"/>
          <w:szCs w:val="22"/>
        </w:rPr>
        <w:tab/>
      </w:r>
      <w:r w:rsidR="00581461">
        <w:rPr>
          <w:rFonts w:ascii="Times New Roman" w:hAnsi="Times New Roman"/>
          <w:sz w:val="22"/>
          <w:szCs w:val="22"/>
        </w:rPr>
        <w:tab/>
      </w:r>
      <w:r w:rsidR="005964A4">
        <w:rPr>
          <w:rFonts w:ascii="Times New Roman" w:hAnsi="Times New Roman"/>
          <w:sz w:val="22"/>
          <w:szCs w:val="22"/>
        </w:rPr>
        <w:t>sobota</w:t>
      </w:r>
      <w:bookmarkStart w:id="0" w:name="_GoBack"/>
      <w:bookmarkEnd w:id="0"/>
      <w:r w:rsidR="002A10ED">
        <w:rPr>
          <w:rFonts w:ascii="Times New Roman" w:hAnsi="Times New Roman"/>
          <w:sz w:val="22"/>
          <w:szCs w:val="22"/>
        </w:rPr>
        <w:t xml:space="preserve"> do</w:t>
      </w:r>
      <w:r w:rsidR="00914E11">
        <w:rPr>
          <w:rFonts w:ascii="Times New Roman" w:hAnsi="Times New Roman"/>
          <w:sz w:val="22"/>
          <w:szCs w:val="22"/>
        </w:rPr>
        <w:t>poledne</w:t>
      </w:r>
      <w:r w:rsidR="002A10ED">
        <w:rPr>
          <w:rFonts w:ascii="Times New Roman" w:hAnsi="Times New Roman"/>
          <w:sz w:val="22"/>
          <w:szCs w:val="22"/>
        </w:rPr>
        <w:t>, stravování končí snídaní + dopolední svačina</w:t>
      </w:r>
    </w:p>
    <w:p w14:paraId="4D8D060F" w14:textId="362E396D" w:rsidR="00914E11" w:rsidRDefault="00914E11" w:rsidP="00472F51">
      <w:pPr>
        <w:rPr>
          <w:rFonts w:ascii="Times New Roman" w:hAnsi="Times New Roman"/>
          <w:sz w:val="22"/>
          <w:szCs w:val="22"/>
        </w:rPr>
      </w:pPr>
    </w:p>
    <w:p w14:paraId="265DEB7B" w14:textId="4EC8E8E3" w:rsidR="00914E11" w:rsidRDefault="00914E11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a za uskutečněnou službu bude dle upřesněného skutečného počtu účastníků</w:t>
      </w:r>
      <w:r w:rsidR="007A0730">
        <w:rPr>
          <w:rFonts w:ascii="Times New Roman" w:hAnsi="Times New Roman"/>
          <w:sz w:val="22"/>
          <w:szCs w:val="22"/>
        </w:rPr>
        <w:t xml:space="preserve">. </w:t>
      </w:r>
    </w:p>
    <w:p w14:paraId="3519273C" w14:textId="495BC981" w:rsidR="007A0730" w:rsidRDefault="007A0730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působ platby: </w:t>
      </w:r>
      <w:r w:rsidR="00581461">
        <w:rPr>
          <w:rFonts w:ascii="Times New Roman" w:hAnsi="Times New Roman"/>
          <w:sz w:val="22"/>
          <w:szCs w:val="22"/>
        </w:rPr>
        <w:t>bezhotovostní platbou</w:t>
      </w:r>
      <w:r>
        <w:rPr>
          <w:rFonts w:ascii="Times New Roman" w:hAnsi="Times New Roman"/>
          <w:sz w:val="22"/>
          <w:szCs w:val="22"/>
        </w:rPr>
        <w:t xml:space="preserve">, z účtu objednavatele, </w:t>
      </w:r>
    </w:p>
    <w:p w14:paraId="094732E3" w14:textId="4216F937" w:rsidR="007A0730" w:rsidRDefault="00111465" w:rsidP="007A0730">
      <w:pPr>
        <w:ind w:firstLine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nečné vyúčtování – po ukončení pobytu, fakturou, dle skutečného počtu účastníků</w:t>
      </w:r>
    </w:p>
    <w:p w14:paraId="066394C4" w14:textId="15F272AF" w:rsidR="00111465" w:rsidRDefault="00581461" w:rsidP="007A0730">
      <w:pPr>
        <w:ind w:firstLine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ktura</w:t>
      </w:r>
      <w:r w:rsidR="0011146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udou zaslána</w:t>
      </w:r>
      <w:r w:rsidR="00111465">
        <w:rPr>
          <w:rFonts w:ascii="Times New Roman" w:hAnsi="Times New Roman"/>
          <w:sz w:val="22"/>
          <w:szCs w:val="22"/>
        </w:rPr>
        <w:t xml:space="preserve"> elektronicky na e-mail: koublova@radovanek.cz</w:t>
      </w:r>
    </w:p>
    <w:p w14:paraId="25A333EC" w14:textId="515EC583" w:rsidR="000F2B30" w:rsidRDefault="00B513DD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jednávka</w:t>
      </w:r>
      <w:r w:rsidR="00111465">
        <w:rPr>
          <w:rFonts w:ascii="Times New Roman" w:hAnsi="Times New Roman"/>
          <w:sz w:val="22"/>
          <w:szCs w:val="22"/>
        </w:rPr>
        <w:t xml:space="preserve"> bude objednatelem SVČ RADOVÁNEK uveřejněna v Registru smluv, ve smyslu ust. Zák</w:t>
      </w:r>
      <w:r>
        <w:rPr>
          <w:rFonts w:ascii="Times New Roman" w:hAnsi="Times New Roman"/>
          <w:sz w:val="22"/>
          <w:szCs w:val="22"/>
        </w:rPr>
        <w:t xml:space="preserve">. 340/2015 Sb. v platném znění. </w:t>
      </w:r>
    </w:p>
    <w:p w14:paraId="73790DD0" w14:textId="30F63DFA" w:rsidR="00204410" w:rsidRDefault="00204410" w:rsidP="00472F51">
      <w:pPr>
        <w:rPr>
          <w:rFonts w:ascii="Times New Roman" w:hAnsi="Times New Roman"/>
          <w:sz w:val="22"/>
          <w:szCs w:val="22"/>
        </w:rPr>
      </w:pPr>
    </w:p>
    <w:p w14:paraId="0613E24C" w14:textId="6769B0CB" w:rsidR="00204410" w:rsidRPr="00985D97" w:rsidRDefault="00204410" w:rsidP="00472F51">
      <w:pPr>
        <w:rPr>
          <w:rFonts w:ascii="Times New Roman" w:hAnsi="Times New Roman"/>
          <w:b/>
          <w:sz w:val="22"/>
          <w:szCs w:val="22"/>
        </w:rPr>
      </w:pPr>
      <w:r w:rsidRPr="00985D97">
        <w:rPr>
          <w:rFonts w:ascii="Times New Roman" w:hAnsi="Times New Roman"/>
          <w:b/>
          <w:sz w:val="22"/>
          <w:szCs w:val="22"/>
        </w:rPr>
        <w:t xml:space="preserve">Fakturační </w:t>
      </w:r>
      <w:r w:rsidR="00111465" w:rsidRPr="00985D97">
        <w:rPr>
          <w:rFonts w:ascii="Times New Roman" w:hAnsi="Times New Roman"/>
          <w:b/>
          <w:sz w:val="22"/>
          <w:szCs w:val="22"/>
        </w:rPr>
        <w:t xml:space="preserve">a smluvní </w:t>
      </w:r>
      <w:r w:rsidRPr="00985D97">
        <w:rPr>
          <w:rFonts w:ascii="Times New Roman" w:hAnsi="Times New Roman"/>
          <w:b/>
          <w:sz w:val="22"/>
          <w:szCs w:val="22"/>
        </w:rPr>
        <w:t>údaje:</w:t>
      </w:r>
    </w:p>
    <w:p w14:paraId="1685F81E" w14:textId="77777777" w:rsidR="00204410" w:rsidRDefault="00204410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ředisko volného času RADOVÁNEK</w:t>
      </w:r>
    </w:p>
    <w:p w14:paraId="2C8C5085" w14:textId="77777777" w:rsidR="00204410" w:rsidRDefault="00204410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llova 52/19, Východní Předměstí</w:t>
      </w:r>
    </w:p>
    <w:p w14:paraId="1DF9CBF2" w14:textId="77777777" w:rsidR="00204410" w:rsidRDefault="00204410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1 00 Plzeň</w:t>
      </w:r>
    </w:p>
    <w:p w14:paraId="58F777B0" w14:textId="37640DB7" w:rsidR="00985D97" w:rsidRDefault="00111465" w:rsidP="0011146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ČO: 69977836</w:t>
      </w:r>
      <w:r>
        <w:rPr>
          <w:rFonts w:ascii="Times New Roman" w:hAnsi="Times New Roman"/>
          <w:sz w:val="22"/>
          <w:szCs w:val="22"/>
        </w:rPr>
        <w:tab/>
      </w:r>
    </w:p>
    <w:p w14:paraId="3D93974F" w14:textId="7367344F" w:rsidR="001D4E6F" w:rsidRDefault="001D4E6F" w:rsidP="0011146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stoupeno ředitelkou: Bc. Evou Tischlerovou</w:t>
      </w:r>
    </w:p>
    <w:p w14:paraId="223B5A21" w14:textId="77777777" w:rsidR="00985D97" w:rsidRDefault="00985D97" w:rsidP="00111465">
      <w:pPr>
        <w:rPr>
          <w:rFonts w:ascii="Times New Roman" w:hAnsi="Times New Roman"/>
          <w:sz w:val="22"/>
          <w:szCs w:val="22"/>
        </w:rPr>
      </w:pPr>
    </w:p>
    <w:p w14:paraId="62BA9690" w14:textId="71B109F1" w:rsidR="00C121A2" w:rsidRDefault="00985D97" w:rsidP="0011146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ontaktní osoba zajišťující pobyt: Bc. Kateřina </w:t>
      </w:r>
      <w:r w:rsidR="001D4E6F">
        <w:rPr>
          <w:rFonts w:ascii="Times New Roman" w:hAnsi="Times New Roman"/>
          <w:sz w:val="22"/>
          <w:szCs w:val="22"/>
        </w:rPr>
        <w:t>Bozděchová</w:t>
      </w:r>
      <w:r>
        <w:rPr>
          <w:rFonts w:ascii="Times New Roman" w:hAnsi="Times New Roman"/>
          <w:sz w:val="22"/>
          <w:szCs w:val="22"/>
        </w:rPr>
        <w:t xml:space="preserve">, tel. 778 748 213;  e-mail: </w:t>
      </w:r>
      <w:hyperlink r:id="rId15" w:history="1">
        <w:r w:rsidR="001D4E6F" w:rsidRPr="00434D0B">
          <w:rPr>
            <w:rStyle w:val="Hypertextovodkaz"/>
            <w:rFonts w:ascii="Times New Roman" w:hAnsi="Times New Roman"/>
            <w:sz w:val="22"/>
            <w:szCs w:val="22"/>
          </w:rPr>
          <w:t>bozdechova@radovanek.cz</w:t>
        </w:r>
      </w:hyperlink>
    </w:p>
    <w:p w14:paraId="34100F68" w14:textId="54904211" w:rsidR="00985D97" w:rsidRDefault="00C121A2" w:rsidP="0011146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ouvu ve formátu Word (.</w:t>
      </w:r>
      <w:proofErr w:type="gramStart"/>
      <w:r>
        <w:rPr>
          <w:rFonts w:ascii="Times New Roman" w:hAnsi="Times New Roman"/>
          <w:sz w:val="22"/>
          <w:szCs w:val="22"/>
        </w:rPr>
        <w:t>doc), a  k elektronickému</w:t>
      </w:r>
      <w:proofErr w:type="gramEnd"/>
      <w:r>
        <w:rPr>
          <w:rFonts w:ascii="Times New Roman" w:hAnsi="Times New Roman"/>
          <w:sz w:val="22"/>
          <w:szCs w:val="22"/>
        </w:rPr>
        <w:t xml:space="preserve"> podpisu ředitelkou, zašlete na e-mail: koublova@radovanek.cz</w:t>
      </w:r>
      <w:r w:rsidR="00111465">
        <w:rPr>
          <w:rFonts w:ascii="Times New Roman" w:hAnsi="Times New Roman"/>
          <w:sz w:val="22"/>
          <w:szCs w:val="22"/>
        </w:rPr>
        <w:tab/>
      </w:r>
    </w:p>
    <w:p w14:paraId="55F8DB7D" w14:textId="77777777" w:rsidR="00BD5C12" w:rsidRDefault="00111465" w:rsidP="0011146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2CA01D97" w14:textId="604F1C2D" w:rsidR="00111465" w:rsidRDefault="00111465" w:rsidP="0011146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1A282639" w14:textId="1AE1FF60" w:rsidR="00FF1C26" w:rsidRPr="00985D97" w:rsidRDefault="00A56E59" w:rsidP="00581461">
      <w:pPr>
        <w:ind w:left="6237" w:firstLine="567"/>
        <w:rPr>
          <w:rFonts w:ascii="Times New Roman" w:hAnsi="Times New Roman"/>
          <w:sz w:val="22"/>
          <w:szCs w:val="22"/>
        </w:rPr>
      </w:pPr>
      <w:r w:rsidRPr="00582182">
        <w:rPr>
          <w:rFonts w:ascii="Times New Roman" w:hAnsi="Times New Roman"/>
          <w:sz w:val="22"/>
          <w:szCs w:val="22"/>
        </w:rPr>
        <w:t>Bc. Eva Tischlerová, ředitelka</w:t>
      </w:r>
    </w:p>
    <w:sectPr w:rsidR="00FF1C26" w:rsidRPr="00985D97" w:rsidSect="00541C02">
      <w:headerReference w:type="default" r:id="rId16"/>
      <w:footerReference w:type="default" r:id="rId17"/>
      <w:pgSz w:w="11906" w:h="16838" w:code="9"/>
      <w:pgMar w:top="2268" w:right="851" w:bottom="567" w:left="1418" w:header="425" w:footer="31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23C78" w14:textId="77777777" w:rsidR="00B436A1" w:rsidRDefault="00B436A1">
      <w:r>
        <w:separator/>
      </w:r>
    </w:p>
  </w:endnote>
  <w:endnote w:type="continuationSeparator" w:id="0">
    <w:p w14:paraId="6B169F8F" w14:textId="77777777" w:rsidR="00B436A1" w:rsidRDefault="00B4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gnika">
    <w:altName w:val="Trebuchet MS"/>
    <w:charset w:val="EE"/>
    <w:family w:val="auto"/>
    <w:pitch w:val="variable"/>
    <w:sig w:usb0="00000001" w:usb1="00000003" w:usb2="00000000" w:usb3="00000000" w:csb0="00000093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899EC" w14:textId="77777777" w:rsidR="002D2B8A" w:rsidRPr="00597743" w:rsidRDefault="002D2B8A" w:rsidP="006A6FF7">
    <w:pPr>
      <w:pStyle w:val="Zhlav"/>
      <w:tabs>
        <w:tab w:val="clear" w:pos="4536"/>
        <w:tab w:val="clear" w:pos="9072"/>
        <w:tab w:val="left" w:pos="3828"/>
      </w:tabs>
      <w:spacing w:line="288" w:lineRule="auto"/>
      <w:ind w:right="-426"/>
      <w:rPr>
        <w:rFonts w:ascii="Myriad Pro Cond" w:hAnsi="Myriad Pro Cond"/>
        <w:b/>
        <w:color w:val="80808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5F4E2" w14:textId="77777777" w:rsidR="00B436A1" w:rsidRDefault="00B436A1">
      <w:r>
        <w:separator/>
      </w:r>
    </w:p>
  </w:footnote>
  <w:footnote w:type="continuationSeparator" w:id="0">
    <w:p w14:paraId="29806F80" w14:textId="77777777" w:rsidR="00B436A1" w:rsidRDefault="00B43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4962"/>
      <w:gridCol w:w="3260"/>
      <w:gridCol w:w="1559"/>
    </w:tblGrid>
    <w:tr w:rsidR="00BF0B9D" w:rsidRPr="00513063" w14:paraId="4C963C2B" w14:textId="77777777" w:rsidTr="00C961B2">
      <w:trPr>
        <w:cantSplit/>
        <w:trHeight w:val="1276"/>
      </w:trPr>
      <w:tc>
        <w:tcPr>
          <w:tcW w:w="4962" w:type="dxa"/>
          <w:tcBorders>
            <w:right w:val="single" w:sz="4" w:space="0" w:color="FFFFFF"/>
          </w:tcBorders>
          <w:shd w:val="clear" w:color="auto" w:fill="auto"/>
          <w:vAlign w:val="center"/>
        </w:tcPr>
        <w:p w14:paraId="24396EB8" w14:textId="77777777" w:rsidR="00BF0B9D" w:rsidRPr="00513063" w:rsidRDefault="0079385E" w:rsidP="00C961B2">
          <w:pPr>
            <w:pStyle w:val="Zhlav"/>
            <w:spacing w:line="360" w:lineRule="auto"/>
            <w:rPr>
              <w:color w:val="333333"/>
              <w:spacing w:val="40"/>
              <w:sz w:val="24"/>
            </w:rPr>
          </w:pPr>
          <w:r w:rsidRPr="00003ACC">
            <w:rPr>
              <w:noProof/>
            </w:rPr>
            <w:drawing>
              <wp:inline distT="0" distB="0" distL="0" distR="0">
                <wp:extent cx="2762250" cy="742950"/>
                <wp:effectExtent l="0" t="0" r="0" b="0"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left w:val="single" w:sz="4" w:space="0" w:color="FFFFFF"/>
          </w:tcBorders>
          <w:shd w:val="clear" w:color="auto" w:fill="auto"/>
          <w:vAlign w:val="center"/>
        </w:tcPr>
        <w:p w14:paraId="4A593F3E" w14:textId="77777777" w:rsidR="00A84B92" w:rsidRDefault="00A84B92" w:rsidP="00DC4A37">
          <w:pPr>
            <w:rPr>
              <w:rFonts w:ascii="Signika" w:hAnsi="Signika"/>
              <w:color w:val="808080"/>
              <w:sz w:val="18"/>
              <w:szCs w:val="18"/>
            </w:rPr>
          </w:pPr>
          <w:r>
            <w:rPr>
              <w:rFonts w:ascii="Signika" w:hAnsi="Signika"/>
              <w:color w:val="808080"/>
              <w:sz w:val="18"/>
              <w:szCs w:val="18"/>
            </w:rPr>
            <w:t>Středisko volného času RADOVÁNEK</w:t>
          </w:r>
        </w:p>
        <w:p w14:paraId="5CDC026A" w14:textId="77777777" w:rsidR="00BF0B9D" w:rsidRPr="00862C17" w:rsidRDefault="00BF0B9D" w:rsidP="00DC4A37">
          <w:pPr>
            <w:rPr>
              <w:rFonts w:ascii="Signika" w:hAnsi="Signika" w:cs="Tahoma"/>
              <w:color w:val="808080"/>
              <w:sz w:val="18"/>
              <w:szCs w:val="18"/>
            </w:rPr>
          </w:pPr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Pallova 52/19, Východní Předměstí, 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301 00 Plzeň | IČO: 69977836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Bankovní spojení: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ČSOB Plzeň, č. ú. 256488599/0300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br/>
            <w:t xml:space="preserve">Datová schránka: </w:t>
          </w:r>
          <w:r w:rsidR="00D13582" w:rsidRPr="00862C17">
            <w:rPr>
              <w:rFonts w:ascii="Signika" w:hAnsi="Signika"/>
              <w:color w:val="808080"/>
              <w:sz w:val="18"/>
              <w:szCs w:val="18"/>
            </w:rPr>
            <w:t>2hdgiq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t>h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</w:r>
          <w:hyperlink r:id="rId2" w:history="1">
            <w:r w:rsidRPr="00862C17">
              <w:rPr>
                <w:rFonts w:ascii="Signika" w:hAnsi="Signika"/>
                <w:color w:val="808080"/>
                <w:sz w:val="18"/>
                <w:szCs w:val="18"/>
              </w:rPr>
              <w:t>www.radovanek.cz</w:t>
            </w:r>
          </w:hyperlink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| </w:t>
          </w:r>
        </w:p>
      </w:tc>
      <w:tc>
        <w:tcPr>
          <w:tcW w:w="1559" w:type="dxa"/>
          <w:shd w:val="clear" w:color="auto" w:fill="auto"/>
          <w:vAlign w:val="center"/>
        </w:tcPr>
        <w:p w14:paraId="7F5594FD" w14:textId="77777777" w:rsidR="00BF0B9D" w:rsidRPr="00862C17" w:rsidRDefault="0000286D" w:rsidP="00C961B2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Působiště</w:t>
          </w:r>
          <w:r w:rsidR="00BF0B9D" w:rsidRPr="00862C17">
            <w:rPr>
              <w:rFonts w:ascii="Signika" w:hAnsi="Signika"/>
              <w:color w:val="808080"/>
              <w:sz w:val="20"/>
              <w:szCs w:val="20"/>
            </w:rPr>
            <w:t>:</w:t>
          </w:r>
        </w:p>
        <w:p w14:paraId="1141B11D" w14:textId="77777777" w:rsidR="00BF0B9D" w:rsidRPr="00862C17" w:rsidRDefault="00BF0B9D" w:rsidP="00BF0B9D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Plzeň</w:t>
          </w:r>
        </w:p>
        <w:p w14:paraId="20345B1C" w14:textId="77777777" w:rsidR="00BF0B9D" w:rsidRDefault="00BF0B9D" w:rsidP="00BF0B9D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Kaznějov</w:t>
          </w:r>
          <w:r w:rsidRPr="00862C17">
            <w:rPr>
              <w:rFonts w:ascii="Signika" w:hAnsi="Signika"/>
              <w:color w:val="808080"/>
              <w:sz w:val="20"/>
              <w:szCs w:val="20"/>
            </w:rPr>
            <w:br/>
            <w:t xml:space="preserve">Nečtiny </w:t>
          </w:r>
          <w:r w:rsidRPr="00862C17">
            <w:rPr>
              <w:rFonts w:ascii="Signika" w:hAnsi="Signika"/>
              <w:color w:val="808080"/>
              <w:sz w:val="20"/>
              <w:szCs w:val="20"/>
            </w:rPr>
            <w:br/>
            <w:t>Manětín</w:t>
          </w:r>
        </w:p>
        <w:p w14:paraId="13981625" w14:textId="77777777" w:rsidR="00B20562" w:rsidRPr="00513063" w:rsidRDefault="00B20562" w:rsidP="00BF0B9D">
          <w:pPr>
            <w:ind w:left="34"/>
            <w:rPr>
              <w:color w:val="808080"/>
              <w:spacing w:val="40"/>
              <w:sz w:val="16"/>
            </w:rPr>
          </w:pPr>
          <w:r>
            <w:rPr>
              <w:rFonts w:ascii="Signika" w:hAnsi="Signika"/>
              <w:color w:val="808080"/>
              <w:sz w:val="20"/>
              <w:szCs w:val="20"/>
            </w:rPr>
            <w:t>Kozolupy</w:t>
          </w:r>
        </w:p>
      </w:tc>
    </w:tr>
  </w:tbl>
  <w:p w14:paraId="3A8F1656" w14:textId="77777777" w:rsidR="002D2B8A" w:rsidRPr="0095062C" w:rsidRDefault="005964A4" w:rsidP="00DD7412">
    <w:pPr>
      <w:pStyle w:val="Zhlav"/>
      <w:spacing w:line="360" w:lineRule="auto"/>
      <w:rPr>
        <w:color w:val="333333"/>
        <w:spacing w:val="40"/>
        <w:sz w:val="24"/>
      </w:rPr>
    </w:pPr>
    <w:r>
      <w:pict w14:anchorId="57EA517F"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FF1"/>
      </v:shape>
    </w:pict>
  </w:numPicBullet>
  <w:numPicBullet w:numPicBulletId="1">
    <w:pict>
      <v:shape id="_x0000_i1027" type="#_x0000_t75" style="width:21pt;height:15.75pt" o:bullet="t">
        <v:imagedata r:id="rId2" o:title="symbol_adr"/>
      </v:shape>
    </w:pict>
  </w:numPicBullet>
  <w:abstractNum w:abstractNumId="0" w15:restartNumberingAfterBreak="0">
    <w:nsid w:val="FFFFFF7C"/>
    <w:multiLevelType w:val="singleLevel"/>
    <w:tmpl w:val="47E69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2C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F87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08A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A64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384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1C3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785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8B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67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A3D49"/>
    <w:multiLevelType w:val="hybridMultilevel"/>
    <w:tmpl w:val="4EB25C82"/>
    <w:lvl w:ilvl="0" w:tplc="74240A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F1AC7"/>
    <w:multiLevelType w:val="multilevel"/>
    <w:tmpl w:val="1CB811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F6F82"/>
    <w:multiLevelType w:val="hybridMultilevel"/>
    <w:tmpl w:val="1CB81162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82ECC"/>
    <w:multiLevelType w:val="hybridMultilevel"/>
    <w:tmpl w:val="5D5A97EE"/>
    <w:lvl w:ilvl="0" w:tplc="B93492DA">
      <w:numFmt w:val="bullet"/>
      <w:lvlText w:val=""/>
      <w:lvlJc w:val="left"/>
      <w:pPr>
        <w:tabs>
          <w:tab w:val="num" w:pos="5016"/>
        </w:tabs>
        <w:ind w:left="5016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36"/>
        </w:tabs>
        <w:ind w:left="9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56"/>
        </w:tabs>
        <w:ind w:left="10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</w:rPr>
    </w:lvl>
  </w:abstractNum>
  <w:abstractNum w:abstractNumId="14" w15:restartNumberingAfterBreak="0">
    <w:nsid w:val="4ED179C1"/>
    <w:multiLevelType w:val="hybridMultilevel"/>
    <w:tmpl w:val="02CC87E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2"/>
  </w:num>
  <w:num w:numId="5">
    <w:abstractNumId w:val="11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55"/>
    <w:rsid w:val="0000286D"/>
    <w:rsid w:val="000103BA"/>
    <w:rsid w:val="00014161"/>
    <w:rsid w:val="00015D88"/>
    <w:rsid w:val="00016A5C"/>
    <w:rsid w:val="000247A4"/>
    <w:rsid w:val="000332AB"/>
    <w:rsid w:val="00035232"/>
    <w:rsid w:val="00042C98"/>
    <w:rsid w:val="00043A17"/>
    <w:rsid w:val="00052DF0"/>
    <w:rsid w:val="00053702"/>
    <w:rsid w:val="00063DC8"/>
    <w:rsid w:val="00073490"/>
    <w:rsid w:val="00086D76"/>
    <w:rsid w:val="000A3D91"/>
    <w:rsid w:val="000B1D62"/>
    <w:rsid w:val="000B2C3F"/>
    <w:rsid w:val="000B52D1"/>
    <w:rsid w:val="000C2DF0"/>
    <w:rsid w:val="000C53C5"/>
    <w:rsid w:val="000D276E"/>
    <w:rsid w:val="000D4FA7"/>
    <w:rsid w:val="000D6BBB"/>
    <w:rsid w:val="000D6DD8"/>
    <w:rsid w:val="000D7DCD"/>
    <w:rsid w:val="000E05F0"/>
    <w:rsid w:val="000F2B30"/>
    <w:rsid w:val="000F3C56"/>
    <w:rsid w:val="000F7B5A"/>
    <w:rsid w:val="001074BD"/>
    <w:rsid w:val="00107FE8"/>
    <w:rsid w:val="00111465"/>
    <w:rsid w:val="00112661"/>
    <w:rsid w:val="001132CE"/>
    <w:rsid w:val="00113552"/>
    <w:rsid w:val="0011719C"/>
    <w:rsid w:val="00122B0E"/>
    <w:rsid w:val="0012692F"/>
    <w:rsid w:val="00132984"/>
    <w:rsid w:val="00135CF3"/>
    <w:rsid w:val="00143B77"/>
    <w:rsid w:val="001534A6"/>
    <w:rsid w:val="001575D4"/>
    <w:rsid w:val="001746C1"/>
    <w:rsid w:val="0018422F"/>
    <w:rsid w:val="00197C62"/>
    <w:rsid w:val="001A0491"/>
    <w:rsid w:val="001A3C2A"/>
    <w:rsid w:val="001A4E56"/>
    <w:rsid w:val="001A7915"/>
    <w:rsid w:val="001A7CB7"/>
    <w:rsid w:val="001B4887"/>
    <w:rsid w:val="001B6E59"/>
    <w:rsid w:val="001D2C67"/>
    <w:rsid w:val="001D499F"/>
    <w:rsid w:val="001D4E6F"/>
    <w:rsid w:val="001E7698"/>
    <w:rsid w:val="001E7A2A"/>
    <w:rsid w:val="001F2E26"/>
    <w:rsid w:val="001F6EC2"/>
    <w:rsid w:val="00200FC9"/>
    <w:rsid w:val="002011DD"/>
    <w:rsid w:val="00204410"/>
    <w:rsid w:val="00207535"/>
    <w:rsid w:val="002125B2"/>
    <w:rsid w:val="002407BC"/>
    <w:rsid w:val="00254CA5"/>
    <w:rsid w:val="002652F1"/>
    <w:rsid w:val="00271FBE"/>
    <w:rsid w:val="002804E2"/>
    <w:rsid w:val="002841AE"/>
    <w:rsid w:val="00285D84"/>
    <w:rsid w:val="00286C83"/>
    <w:rsid w:val="002921DB"/>
    <w:rsid w:val="00293CAA"/>
    <w:rsid w:val="00293E4D"/>
    <w:rsid w:val="002A10ED"/>
    <w:rsid w:val="002A391A"/>
    <w:rsid w:val="002A44B7"/>
    <w:rsid w:val="002B2C45"/>
    <w:rsid w:val="002B43EB"/>
    <w:rsid w:val="002C14CE"/>
    <w:rsid w:val="002C70DD"/>
    <w:rsid w:val="002D05B9"/>
    <w:rsid w:val="002D131E"/>
    <w:rsid w:val="002D2B8A"/>
    <w:rsid w:val="002D60FE"/>
    <w:rsid w:val="002E3804"/>
    <w:rsid w:val="002F757E"/>
    <w:rsid w:val="0030249E"/>
    <w:rsid w:val="00313AE6"/>
    <w:rsid w:val="0031538C"/>
    <w:rsid w:val="0032346B"/>
    <w:rsid w:val="003300A2"/>
    <w:rsid w:val="00331A78"/>
    <w:rsid w:val="003338D2"/>
    <w:rsid w:val="003537A9"/>
    <w:rsid w:val="003569F7"/>
    <w:rsid w:val="00365CEA"/>
    <w:rsid w:val="00370F8E"/>
    <w:rsid w:val="0037207A"/>
    <w:rsid w:val="003741F0"/>
    <w:rsid w:val="0038371C"/>
    <w:rsid w:val="00383F3A"/>
    <w:rsid w:val="003852B8"/>
    <w:rsid w:val="00390FB1"/>
    <w:rsid w:val="00391B2F"/>
    <w:rsid w:val="003C2DF1"/>
    <w:rsid w:val="003C3EEC"/>
    <w:rsid w:val="003C5794"/>
    <w:rsid w:val="003D38F2"/>
    <w:rsid w:val="003E39FC"/>
    <w:rsid w:val="003E5690"/>
    <w:rsid w:val="004010AE"/>
    <w:rsid w:val="00410AF9"/>
    <w:rsid w:val="00440898"/>
    <w:rsid w:val="00441AD4"/>
    <w:rsid w:val="004451D3"/>
    <w:rsid w:val="00450A8B"/>
    <w:rsid w:val="00455046"/>
    <w:rsid w:val="00456BA9"/>
    <w:rsid w:val="004678E3"/>
    <w:rsid w:val="00471F06"/>
    <w:rsid w:val="00472F51"/>
    <w:rsid w:val="00482F58"/>
    <w:rsid w:val="0048615A"/>
    <w:rsid w:val="00486A42"/>
    <w:rsid w:val="004B03B0"/>
    <w:rsid w:val="004C27FF"/>
    <w:rsid w:val="00506676"/>
    <w:rsid w:val="00513063"/>
    <w:rsid w:val="00514FA6"/>
    <w:rsid w:val="0051602A"/>
    <w:rsid w:val="00536929"/>
    <w:rsid w:val="00536E93"/>
    <w:rsid w:val="00537060"/>
    <w:rsid w:val="00541C02"/>
    <w:rsid w:val="00560AF5"/>
    <w:rsid w:val="0056362A"/>
    <w:rsid w:val="005806B4"/>
    <w:rsid w:val="0058075D"/>
    <w:rsid w:val="0058130C"/>
    <w:rsid w:val="00581461"/>
    <w:rsid w:val="00582182"/>
    <w:rsid w:val="00585E60"/>
    <w:rsid w:val="005964A4"/>
    <w:rsid w:val="00597743"/>
    <w:rsid w:val="005A2744"/>
    <w:rsid w:val="005A33BF"/>
    <w:rsid w:val="005B1D76"/>
    <w:rsid w:val="005B6781"/>
    <w:rsid w:val="005C743B"/>
    <w:rsid w:val="005E6913"/>
    <w:rsid w:val="005F2C2A"/>
    <w:rsid w:val="005F3E3A"/>
    <w:rsid w:val="005F54F0"/>
    <w:rsid w:val="00612577"/>
    <w:rsid w:val="00616000"/>
    <w:rsid w:val="00632907"/>
    <w:rsid w:val="006339E8"/>
    <w:rsid w:val="00641163"/>
    <w:rsid w:val="00644145"/>
    <w:rsid w:val="0064679A"/>
    <w:rsid w:val="006541B4"/>
    <w:rsid w:val="00667A63"/>
    <w:rsid w:val="006734BC"/>
    <w:rsid w:val="00695A53"/>
    <w:rsid w:val="0069698B"/>
    <w:rsid w:val="006A0DDE"/>
    <w:rsid w:val="006A6303"/>
    <w:rsid w:val="006A6FF7"/>
    <w:rsid w:val="006B1490"/>
    <w:rsid w:val="006D0EE7"/>
    <w:rsid w:val="006D25F5"/>
    <w:rsid w:val="006D5F66"/>
    <w:rsid w:val="006E0DFC"/>
    <w:rsid w:val="006E1209"/>
    <w:rsid w:val="006E168D"/>
    <w:rsid w:val="006E3FE7"/>
    <w:rsid w:val="006E771D"/>
    <w:rsid w:val="006E7DCB"/>
    <w:rsid w:val="006F5E4E"/>
    <w:rsid w:val="007105A0"/>
    <w:rsid w:val="00711E20"/>
    <w:rsid w:val="00722121"/>
    <w:rsid w:val="00725522"/>
    <w:rsid w:val="00731162"/>
    <w:rsid w:val="007468C6"/>
    <w:rsid w:val="0075222E"/>
    <w:rsid w:val="00757837"/>
    <w:rsid w:val="00761BB3"/>
    <w:rsid w:val="00764E36"/>
    <w:rsid w:val="007673F3"/>
    <w:rsid w:val="007677DF"/>
    <w:rsid w:val="00767FDC"/>
    <w:rsid w:val="00770DFE"/>
    <w:rsid w:val="007774CE"/>
    <w:rsid w:val="00777D72"/>
    <w:rsid w:val="0078540E"/>
    <w:rsid w:val="007872FA"/>
    <w:rsid w:val="0079385E"/>
    <w:rsid w:val="0079472D"/>
    <w:rsid w:val="007A0730"/>
    <w:rsid w:val="007B01E2"/>
    <w:rsid w:val="007C7703"/>
    <w:rsid w:val="007D1297"/>
    <w:rsid w:val="007D2380"/>
    <w:rsid w:val="007D6C77"/>
    <w:rsid w:val="007E2C8D"/>
    <w:rsid w:val="007E6D0D"/>
    <w:rsid w:val="007F1023"/>
    <w:rsid w:val="007F2CED"/>
    <w:rsid w:val="00803E0F"/>
    <w:rsid w:val="00815F7A"/>
    <w:rsid w:val="0081783C"/>
    <w:rsid w:val="008222D6"/>
    <w:rsid w:val="008228A8"/>
    <w:rsid w:val="00825546"/>
    <w:rsid w:val="00840852"/>
    <w:rsid w:val="00842C78"/>
    <w:rsid w:val="0084457B"/>
    <w:rsid w:val="00852AC8"/>
    <w:rsid w:val="0085438B"/>
    <w:rsid w:val="00856775"/>
    <w:rsid w:val="00857333"/>
    <w:rsid w:val="008626AC"/>
    <w:rsid w:val="00862C17"/>
    <w:rsid w:val="00864082"/>
    <w:rsid w:val="008647A5"/>
    <w:rsid w:val="00865F8F"/>
    <w:rsid w:val="00866156"/>
    <w:rsid w:val="0087356E"/>
    <w:rsid w:val="00874570"/>
    <w:rsid w:val="00881D2B"/>
    <w:rsid w:val="00883718"/>
    <w:rsid w:val="00890ACD"/>
    <w:rsid w:val="00891A80"/>
    <w:rsid w:val="00895750"/>
    <w:rsid w:val="0089651F"/>
    <w:rsid w:val="008A4132"/>
    <w:rsid w:val="008A6258"/>
    <w:rsid w:val="008A6A93"/>
    <w:rsid w:val="008B3F5B"/>
    <w:rsid w:val="008B5C82"/>
    <w:rsid w:val="008C24B2"/>
    <w:rsid w:val="008C2541"/>
    <w:rsid w:val="008C4D2D"/>
    <w:rsid w:val="008C4E5A"/>
    <w:rsid w:val="008D5831"/>
    <w:rsid w:val="008E6567"/>
    <w:rsid w:val="008E67AC"/>
    <w:rsid w:val="008E73D2"/>
    <w:rsid w:val="008F3DF6"/>
    <w:rsid w:val="008F4EB1"/>
    <w:rsid w:val="00902090"/>
    <w:rsid w:val="009069F3"/>
    <w:rsid w:val="00907A74"/>
    <w:rsid w:val="00911FF9"/>
    <w:rsid w:val="00914E11"/>
    <w:rsid w:val="00916FB4"/>
    <w:rsid w:val="009243F5"/>
    <w:rsid w:val="009331A9"/>
    <w:rsid w:val="00947514"/>
    <w:rsid w:val="0095062C"/>
    <w:rsid w:val="00955EE3"/>
    <w:rsid w:val="009627D2"/>
    <w:rsid w:val="00970B15"/>
    <w:rsid w:val="00975997"/>
    <w:rsid w:val="009828AA"/>
    <w:rsid w:val="00985D97"/>
    <w:rsid w:val="00985DFC"/>
    <w:rsid w:val="00990FD7"/>
    <w:rsid w:val="00994496"/>
    <w:rsid w:val="009A151B"/>
    <w:rsid w:val="009B26F9"/>
    <w:rsid w:val="009C4EA4"/>
    <w:rsid w:val="009C6795"/>
    <w:rsid w:val="009D4E94"/>
    <w:rsid w:val="009D7F22"/>
    <w:rsid w:val="009E03EA"/>
    <w:rsid w:val="009E1C58"/>
    <w:rsid w:val="009F29C7"/>
    <w:rsid w:val="009F69DB"/>
    <w:rsid w:val="00A00D96"/>
    <w:rsid w:val="00A02221"/>
    <w:rsid w:val="00A12810"/>
    <w:rsid w:val="00A213F6"/>
    <w:rsid w:val="00A25A6F"/>
    <w:rsid w:val="00A27BC9"/>
    <w:rsid w:val="00A30AE1"/>
    <w:rsid w:val="00A35252"/>
    <w:rsid w:val="00A44F8E"/>
    <w:rsid w:val="00A46FAD"/>
    <w:rsid w:val="00A4720E"/>
    <w:rsid w:val="00A54D2D"/>
    <w:rsid w:val="00A56E59"/>
    <w:rsid w:val="00A606A8"/>
    <w:rsid w:val="00A8317F"/>
    <w:rsid w:val="00A84B92"/>
    <w:rsid w:val="00A90680"/>
    <w:rsid w:val="00A9452D"/>
    <w:rsid w:val="00AB2569"/>
    <w:rsid w:val="00AB2B59"/>
    <w:rsid w:val="00AB4911"/>
    <w:rsid w:val="00AD262C"/>
    <w:rsid w:val="00AD749D"/>
    <w:rsid w:val="00AE0582"/>
    <w:rsid w:val="00AE7688"/>
    <w:rsid w:val="00AF2EEB"/>
    <w:rsid w:val="00AF7D99"/>
    <w:rsid w:val="00B05CD4"/>
    <w:rsid w:val="00B133F4"/>
    <w:rsid w:val="00B20562"/>
    <w:rsid w:val="00B20C40"/>
    <w:rsid w:val="00B23C4E"/>
    <w:rsid w:val="00B24695"/>
    <w:rsid w:val="00B34EAF"/>
    <w:rsid w:val="00B37198"/>
    <w:rsid w:val="00B436A1"/>
    <w:rsid w:val="00B502C2"/>
    <w:rsid w:val="00B513DD"/>
    <w:rsid w:val="00B54F42"/>
    <w:rsid w:val="00B6010D"/>
    <w:rsid w:val="00B650C5"/>
    <w:rsid w:val="00B754DA"/>
    <w:rsid w:val="00B76A15"/>
    <w:rsid w:val="00B85C74"/>
    <w:rsid w:val="00B91DD8"/>
    <w:rsid w:val="00BA471D"/>
    <w:rsid w:val="00BA4CD1"/>
    <w:rsid w:val="00BA78D8"/>
    <w:rsid w:val="00BB170B"/>
    <w:rsid w:val="00BB59BD"/>
    <w:rsid w:val="00BB5E80"/>
    <w:rsid w:val="00BB7A83"/>
    <w:rsid w:val="00BB7FDF"/>
    <w:rsid w:val="00BC1CB5"/>
    <w:rsid w:val="00BC3E9C"/>
    <w:rsid w:val="00BD5C12"/>
    <w:rsid w:val="00BF0B9D"/>
    <w:rsid w:val="00BF4396"/>
    <w:rsid w:val="00BF561E"/>
    <w:rsid w:val="00C00BF6"/>
    <w:rsid w:val="00C05AC9"/>
    <w:rsid w:val="00C06FB5"/>
    <w:rsid w:val="00C121A2"/>
    <w:rsid w:val="00C13B2C"/>
    <w:rsid w:val="00C236D3"/>
    <w:rsid w:val="00C35250"/>
    <w:rsid w:val="00C467C6"/>
    <w:rsid w:val="00C50920"/>
    <w:rsid w:val="00C60915"/>
    <w:rsid w:val="00C63272"/>
    <w:rsid w:val="00C63CB1"/>
    <w:rsid w:val="00C66B76"/>
    <w:rsid w:val="00C75511"/>
    <w:rsid w:val="00C76567"/>
    <w:rsid w:val="00C80E8B"/>
    <w:rsid w:val="00C81663"/>
    <w:rsid w:val="00C86717"/>
    <w:rsid w:val="00C961B2"/>
    <w:rsid w:val="00CA4CBA"/>
    <w:rsid w:val="00CA4FC9"/>
    <w:rsid w:val="00CB5F5E"/>
    <w:rsid w:val="00CB6A4A"/>
    <w:rsid w:val="00CC05BC"/>
    <w:rsid w:val="00CC78F7"/>
    <w:rsid w:val="00CD6284"/>
    <w:rsid w:val="00CE00AE"/>
    <w:rsid w:val="00CE010A"/>
    <w:rsid w:val="00CE2088"/>
    <w:rsid w:val="00CE53D1"/>
    <w:rsid w:val="00D0587A"/>
    <w:rsid w:val="00D132A5"/>
    <w:rsid w:val="00D13582"/>
    <w:rsid w:val="00D15B76"/>
    <w:rsid w:val="00D20460"/>
    <w:rsid w:val="00D334A7"/>
    <w:rsid w:val="00D376FF"/>
    <w:rsid w:val="00D37E19"/>
    <w:rsid w:val="00D401D7"/>
    <w:rsid w:val="00D51642"/>
    <w:rsid w:val="00D521B7"/>
    <w:rsid w:val="00D524CC"/>
    <w:rsid w:val="00D547A0"/>
    <w:rsid w:val="00D70505"/>
    <w:rsid w:val="00D752A8"/>
    <w:rsid w:val="00D91FC2"/>
    <w:rsid w:val="00DA02B9"/>
    <w:rsid w:val="00DA2539"/>
    <w:rsid w:val="00DA5ECB"/>
    <w:rsid w:val="00DA621D"/>
    <w:rsid w:val="00DB2993"/>
    <w:rsid w:val="00DC4A37"/>
    <w:rsid w:val="00DD7412"/>
    <w:rsid w:val="00DE3371"/>
    <w:rsid w:val="00E057DA"/>
    <w:rsid w:val="00E06D3B"/>
    <w:rsid w:val="00E31E0B"/>
    <w:rsid w:val="00E34D72"/>
    <w:rsid w:val="00E3513C"/>
    <w:rsid w:val="00E35CBD"/>
    <w:rsid w:val="00E36FD0"/>
    <w:rsid w:val="00E3777E"/>
    <w:rsid w:val="00E41562"/>
    <w:rsid w:val="00E60ACD"/>
    <w:rsid w:val="00E71F85"/>
    <w:rsid w:val="00E72677"/>
    <w:rsid w:val="00E73D62"/>
    <w:rsid w:val="00E75899"/>
    <w:rsid w:val="00E816D7"/>
    <w:rsid w:val="00E8292D"/>
    <w:rsid w:val="00E90566"/>
    <w:rsid w:val="00E96A2D"/>
    <w:rsid w:val="00E9779A"/>
    <w:rsid w:val="00EA5370"/>
    <w:rsid w:val="00EB7935"/>
    <w:rsid w:val="00ED069E"/>
    <w:rsid w:val="00ED2DA7"/>
    <w:rsid w:val="00EE04FA"/>
    <w:rsid w:val="00EF3B6D"/>
    <w:rsid w:val="00F11388"/>
    <w:rsid w:val="00F135A0"/>
    <w:rsid w:val="00F2301E"/>
    <w:rsid w:val="00F27955"/>
    <w:rsid w:val="00F31D7D"/>
    <w:rsid w:val="00F36092"/>
    <w:rsid w:val="00F377B7"/>
    <w:rsid w:val="00F44164"/>
    <w:rsid w:val="00F4715D"/>
    <w:rsid w:val="00F533CB"/>
    <w:rsid w:val="00F6685F"/>
    <w:rsid w:val="00F712C3"/>
    <w:rsid w:val="00F75E90"/>
    <w:rsid w:val="00F83E8D"/>
    <w:rsid w:val="00F86450"/>
    <w:rsid w:val="00FC526E"/>
    <w:rsid w:val="00FC61BB"/>
    <w:rsid w:val="00FD2128"/>
    <w:rsid w:val="00FD2CC7"/>
    <w:rsid w:val="00FD39CA"/>
    <w:rsid w:val="00FD63F8"/>
    <w:rsid w:val="00FE2EF1"/>
    <w:rsid w:val="00FF0CA6"/>
    <w:rsid w:val="00FF15BE"/>
    <w:rsid w:val="00FF1C26"/>
    <w:rsid w:val="00FF3198"/>
    <w:rsid w:val="00FF47BE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3BBB4DA"/>
  <w15:chartTrackingRefBased/>
  <w15:docId w15:val="{5221F587-888D-47F3-BD29-548662A9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4D2D"/>
    <w:rPr>
      <w:rFonts w:ascii="Myriad Pro" w:hAnsi="Myriad Pro"/>
      <w:sz w:val="32"/>
      <w:szCs w:val="24"/>
    </w:rPr>
  </w:style>
  <w:style w:type="paragraph" w:styleId="Nadpis1">
    <w:name w:val="heading 1"/>
    <w:basedOn w:val="Normln"/>
    <w:next w:val="Normln"/>
    <w:qFormat/>
    <w:rsid w:val="00DA2539"/>
    <w:pPr>
      <w:keepNext/>
      <w:spacing w:before="80" w:after="40"/>
      <w:jc w:val="center"/>
      <w:outlineLvl w:val="0"/>
    </w:pPr>
    <w:rPr>
      <w:rFonts w:cs="Arial"/>
      <w:b/>
      <w:bCs/>
      <w:caps/>
      <w:kern w:val="32"/>
      <w:sz w:val="72"/>
      <w:szCs w:val="32"/>
    </w:rPr>
  </w:style>
  <w:style w:type="paragraph" w:styleId="Nadpis2">
    <w:name w:val="heading 2"/>
    <w:basedOn w:val="Normln"/>
    <w:next w:val="Normln"/>
    <w:qFormat/>
    <w:rsid w:val="00A54D2D"/>
    <w:pPr>
      <w:keepNext/>
      <w:spacing w:before="24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A54D2D"/>
    <w:pPr>
      <w:keepNext/>
      <w:spacing w:before="100" w:beforeAutospacing="1" w:after="100" w:afterAutospacing="1"/>
      <w:outlineLvl w:val="2"/>
    </w:pPr>
    <w:rPr>
      <w:rFonts w:cs="Arial"/>
      <w:bCs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customStyle="1" w:styleId="bezmezer">
    <w:name w:val="bezmezer"/>
    <w:basedOn w:val="Normln"/>
    <w:rsid w:val="008C2541"/>
    <w:pPr>
      <w:spacing w:before="100" w:beforeAutospacing="1" w:after="100" w:afterAutospacing="1"/>
    </w:pPr>
  </w:style>
  <w:style w:type="table" w:styleId="Jednoduchtabulka1">
    <w:name w:val="Table Simple 1"/>
    <w:basedOn w:val="Normlntabulka"/>
    <w:rsid w:val="00456BA9"/>
    <w:rPr>
      <w:rFonts w:ascii="Myriad Pro" w:hAnsi="Myriad Pro"/>
      <w:sz w:val="22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456BA9"/>
    <w:rPr>
      <w:rFonts w:ascii="Myriad Pro" w:hAnsi="Myriad Pro"/>
      <w:i/>
      <w:color w:val="0000FF"/>
      <w:sz w:val="20"/>
      <w:u w:val="single"/>
    </w:rPr>
  </w:style>
  <w:style w:type="paragraph" w:styleId="Normlnweb">
    <w:name w:val="Normal (Web)"/>
    <w:basedOn w:val="Normln"/>
    <w:uiPriority w:val="99"/>
    <w:rsid w:val="00456BA9"/>
    <w:pPr>
      <w:spacing w:before="100" w:beforeAutospacing="1" w:after="119"/>
    </w:pPr>
    <w:rPr>
      <w:rFonts w:ascii="Trebuchet MS" w:hAnsi="Trebuchet MS"/>
      <w:sz w:val="24"/>
    </w:rPr>
  </w:style>
  <w:style w:type="table" w:styleId="Jednoduchtabulka2">
    <w:name w:val="Table Simple 2"/>
    <w:basedOn w:val="Normlntabulka"/>
    <w:rsid w:val="00456B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Zvraznn">
    <w:name w:val="Zvýraznění"/>
    <w:qFormat/>
    <w:rsid w:val="00456BA9"/>
    <w:rPr>
      <w:i/>
      <w:iCs/>
    </w:rPr>
  </w:style>
  <w:style w:type="paragraph" w:styleId="Zkladntextodsazen3">
    <w:name w:val="Body Text Indent 3"/>
    <w:basedOn w:val="Normln"/>
    <w:rsid w:val="00456BA9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A606A8"/>
    <w:rPr>
      <w:rFonts w:ascii="Tahoma" w:hAnsi="Tahoma" w:cs="Tahoma"/>
      <w:sz w:val="16"/>
      <w:szCs w:val="16"/>
    </w:rPr>
  </w:style>
  <w:style w:type="table" w:styleId="Sloupcetabulky1">
    <w:name w:val="Table Columns 1"/>
    <w:basedOn w:val="Normlntabulka"/>
    <w:rsid w:val="00C236D3"/>
    <w:rPr>
      <w:rFonts w:ascii="Myriad Pro" w:hAnsi="Myriad Pro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C236D3"/>
    <w:rPr>
      <w:rFonts w:ascii="Myriad Pro" w:hAnsi="Myriad Pro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"/>
    <w:rsid w:val="00C236D3"/>
    <w:pPr>
      <w:spacing w:after="120"/>
    </w:pPr>
  </w:style>
  <w:style w:type="character" w:customStyle="1" w:styleId="TextbublinyChar">
    <w:name w:val="Text bubliny Char"/>
    <w:link w:val="Textbubliny"/>
    <w:rsid w:val="00A606A8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9C4EA4"/>
    <w:rPr>
      <w:color w:val="808080"/>
    </w:rPr>
  </w:style>
  <w:style w:type="table" w:styleId="Mkatabulky">
    <w:name w:val="Table Grid"/>
    <w:basedOn w:val="Normlntabulka"/>
    <w:rsid w:val="00A9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46F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00286D"/>
    <w:rPr>
      <w:b/>
      <w:bCs/>
    </w:rPr>
  </w:style>
  <w:style w:type="paragraph" w:styleId="Odstavecseseznamem">
    <w:name w:val="List Paragraph"/>
    <w:basedOn w:val="Normln"/>
    <w:uiPriority w:val="34"/>
    <w:qFormat/>
    <w:rsid w:val="00A56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hotelsadek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info@hotelsadek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mailto:bozdechova@radovanek.c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mailto:ekonom@radovanek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ovanek.cz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E2887777C66542BC070E8F98342432" ma:contentTypeVersion="13" ma:contentTypeDescription="Vytvoří nový dokument" ma:contentTypeScope="" ma:versionID="e0e564b0ca61e90015e6bf9860bbbff4">
  <xsd:schema xmlns:xsd="http://www.w3.org/2001/XMLSchema" xmlns:xs="http://www.w3.org/2001/XMLSchema" xmlns:p="http://schemas.microsoft.com/office/2006/metadata/properties" xmlns:ns3="ab3bf52d-38b7-4b57-8163-6173b34e32fb" targetNamespace="http://schemas.microsoft.com/office/2006/metadata/properties" ma:root="true" ma:fieldsID="cf2c721e1334820cd155aac780fd93e4" ns3:_="">
    <xsd:import namespace="ab3bf52d-38b7-4b57-8163-6173b34e32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bf52d-38b7-4b57-8163-6173b34e3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8CD62-E820-4FCB-A18D-A9BFB8F72676}">
  <ds:schemaRefs>
    <ds:schemaRef ds:uri="http://purl.org/dc/terms/"/>
    <ds:schemaRef ds:uri="http://schemas.openxmlformats.org/package/2006/metadata/core-properties"/>
    <ds:schemaRef ds:uri="ab3bf52d-38b7-4b57-8163-6173b34e32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8A2025-196D-4DFC-9AC5-13B4C1A940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D43F44-0951-4C81-9A3F-7EF48140D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bf52d-38b7-4b57-8163-6173b34e32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1DF20B-4D57-444F-B550-8B6C9935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6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/>
  <LinksUpToDate>false</LinksUpToDate>
  <CharactersWithSpaces>1891</CharactersWithSpaces>
  <SharedDoc>false</SharedDoc>
  <HLinks>
    <vt:vector size="12" baseType="variant"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mailto:tischlerova@radovanek.cz</vt:lpwstr>
      </vt:variant>
      <vt:variant>
        <vt:lpwstr/>
      </vt:variant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http://www.radovane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dmin</dc:creator>
  <cp:keywords/>
  <cp:lastModifiedBy>Věra Šašková</cp:lastModifiedBy>
  <cp:revision>5</cp:revision>
  <cp:lastPrinted>2025-04-03T14:00:00Z</cp:lastPrinted>
  <dcterms:created xsi:type="dcterms:W3CDTF">2025-04-03T14:02:00Z</dcterms:created>
  <dcterms:modified xsi:type="dcterms:W3CDTF">2025-04-0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ydavatel">
    <vt:lpwstr>Formum</vt:lpwstr>
  </property>
  <property fmtid="{D5CDD505-2E9C-101B-9397-08002B2CF9AE}" pid="3" name="ContentTypeId">
    <vt:lpwstr>0x010100AAE2887777C66542BC070E8F98342432</vt:lpwstr>
  </property>
</Properties>
</file>